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667A5B56" w:rsidR="00B454C7" w:rsidRDefault="006E1192">
      <w:pPr>
        <w:jc w:val="center"/>
        <w:rPr>
          <w:b/>
        </w:rPr>
      </w:pPr>
      <w:r>
        <w:rPr>
          <w:b/>
        </w:rPr>
        <w:t>П</w:t>
      </w:r>
      <w:r w:rsidR="007C4E1C">
        <w:rPr>
          <w:b/>
        </w:rPr>
        <w:t>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9B5CA7">
        <w:rPr>
          <w:b/>
        </w:rPr>
        <w:t>30</w:t>
      </w:r>
      <w:r w:rsidR="007C4E1C"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 w:rsidR="007C4E1C">
        <w:rPr>
          <w:b/>
        </w:rPr>
        <w:t xml:space="preserve">   «</w:t>
      </w:r>
      <w:proofErr w:type="gramEnd"/>
      <w:r w:rsidR="007C4E1C"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 w:rsidR="007C4E1C">
        <w:rPr>
          <w:b/>
        </w:rPr>
        <w:tab/>
      </w:r>
    </w:p>
    <w:p w14:paraId="36545FCA" w14:textId="73E26357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9B5CA7">
        <w:t>01» февраля</w:t>
      </w:r>
      <w:r>
        <w:t xml:space="preserve"> 20</w:t>
      </w:r>
      <w:r w:rsidR="00170C27">
        <w:t>2</w:t>
      </w:r>
      <w:r w:rsidR="00F36064">
        <w:t>4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249E29F6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47FA667C" w14:textId="77777777" w:rsidR="004D20F5" w:rsidRDefault="004D20F5">
      <w:pPr>
        <w:jc w:val="both"/>
        <w:rPr>
          <w:b/>
          <w:u w:val="single"/>
        </w:rPr>
      </w:pPr>
    </w:p>
    <w:p w14:paraId="70B6784E" w14:textId="482A1C9C" w:rsidR="00B454C7" w:rsidRDefault="007C4E1C">
      <w:pPr>
        <w:jc w:val="both"/>
      </w:pPr>
      <w:proofErr w:type="spellStart"/>
      <w:proofErr w:type="gramStart"/>
      <w:r>
        <w:rPr>
          <w:b/>
          <w:u w:val="single"/>
        </w:rPr>
        <w:t>Присутствовали</w:t>
      </w:r>
      <w:r>
        <w:t>:</w:t>
      </w:r>
      <w:r w:rsidR="00736ACB">
        <w:t>Р</w:t>
      </w:r>
      <w:r>
        <w:t>адаев</w:t>
      </w:r>
      <w:proofErr w:type="spellEnd"/>
      <w:proofErr w:type="gramEnd"/>
      <w:r>
        <w:t xml:space="preserve"> В.В. – Президент Совета</w:t>
      </w:r>
    </w:p>
    <w:p w14:paraId="1124517D" w14:textId="12985C8C" w:rsidR="008B41F6" w:rsidRPr="008B41F6" w:rsidRDefault="008B41F6" w:rsidP="008B41F6">
      <w:pPr>
        <w:jc w:val="both"/>
        <w:rPr>
          <w:szCs w:val="24"/>
        </w:rPr>
      </w:pPr>
      <w:bookmarkStart w:id="0" w:name="_Hlk120614646"/>
      <w:bookmarkStart w:id="1" w:name="_Hlk123288527"/>
      <w:r w:rsidRPr="008B41F6">
        <w:rPr>
          <w:szCs w:val="24"/>
        </w:rPr>
        <w:t xml:space="preserve">Теляков А.Ю. – член Совета </w:t>
      </w:r>
    </w:p>
    <w:p w14:paraId="3956D6F1" w14:textId="7A233275" w:rsidR="008B41F6" w:rsidRPr="008B41F6" w:rsidRDefault="008B41F6" w:rsidP="008B41F6">
      <w:pPr>
        <w:jc w:val="both"/>
        <w:rPr>
          <w:szCs w:val="24"/>
        </w:rPr>
      </w:pPr>
      <w:proofErr w:type="spellStart"/>
      <w:r w:rsidRPr="008B41F6">
        <w:rPr>
          <w:szCs w:val="24"/>
        </w:rPr>
        <w:t>Хлопова</w:t>
      </w:r>
      <w:proofErr w:type="spellEnd"/>
      <w:r w:rsidRPr="008B41F6">
        <w:rPr>
          <w:szCs w:val="24"/>
        </w:rPr>
        <w:t xml:space="preserve"> Н.Н. – член Совета </w:t>
      </w:r>
    </w:p>
    <w:p w14:paraId="7596A540" w14:textId="2E90E931" w:rsidR="00CC5297" w:rsidRDefault="008B41F6" w:rsidP="008B41F6">
      <w:pPr>
        <w:jc w:val="both"/>
        <w:rPr>
          <w:rFonts w:eastAsia="Calibri"/>
          <w:szCs w:val="24"/>
          <w:lang w:eastAsia="en-US"/>
        </w:rPr>
      </w:pPr>
      <w:proofErr w:type="spellStart"/>
      <w:r w:rsidRPr="008B41F6">
        <w:rPr>
          <w:rFonts w:eastAsia="Calibri"/>
          <w:szCs w:val="24"/>
          <w:lang w:eastAsia="en-US"/>
        </w:rPr>
        <w:t>Скалин</w:t>
      </w:r>
      <w:proofErr w:type="spellEnd"/>
      <w:r w:rsidRPr="008B41F6">
        <w:rPr>
          <w:rFonts w:eastAsia="Calibri"/>
          <w:szCs w:val="24"/>
          <w:lang w:eastAsia="en-US"/>
        </w:rPr>
        <w:t xml:space="preserve"> А.В. – член Совета</w:t>
      </w:r>
      <w:bookmarkEnd w:id="0"/>
      <w:bookmarkEnd w:id="1"/>
    </w:p>
    <w:p w14:paraId="520EB935" w14:textId="52A44DB9" w:rsidR="008B41F6" w:rsidRPr="008B41F6" w:rsidRDefault="008B41F6" w:rsidP="008B41F6">
      <w:pPr>
        <w:framePr w:hSpace="180" w:wrap="around" w:vAnchor="text" w:hAnchor="page" w:x="769" w:y="61"/>
        <w:rPr>
          <w:rFonts w:eastAsia="Calibri"/>
          <w:szCs w:val="24"/>
          <w:lang w:eastAsia="en-US"/>
        </w:rPr>
      </w:pPr>
      <w:r w:rsidRPr="008B41F6">
        <w:rPr>
          <w:rFonts w:eastAsia="Calibri"/>
          <w:szCs w:val="24"/>
          <w:lang w:eastAsia="en-US"/>
        </w:rPr>
        <w:t>Боровкова Е.В. – член Совета</w:t>
      </w:r>
    </w:p>
    <w:p w14:paraId="0405EAEC" w14:textId="77777777" w:rsidR="004D20F5" w:rsidRDefault="004D20F5" w:rsidP="004D20F5">
      <w:pPr>
        <w:jc w:val="both"/>
      </w:pPr>
    </w:p>
    <w:p w14:paraId="20485220" w14:textId="77777777" w:rsidR="008B41F6" w:rsidRDefault="008B41F6">
      <w:pPr>
        <w:jc w:val="both"/>
      </w:pPr>
    </w:p>
    <w:p w14:paraId="6B4722F3" w14:textId="03512FCF" w:rsidR="00B454C7" w:rsidRDefault="007C4E1C">
      <w:pPr>
        <w:jc w:val="both"/>
      </w:pPr>
      <w:r>
        <w:t>Итого присутствуют</w:t>
      </w:r>
      <w:r w:rsidR="00E327A6">
        <w:t xml:space="preserve"> </w:t>
      </w:r>
      <w:r w:rsidR="00FF217C">
        <w:t>5</w:t>
      </w:r>
      <w:r w:rsidR="003D5598">
        <w:t xml:space="preserve"> </w:t>
      </w:r>
      <w:r>
        <w:t xml:space="preserve">членов Совета. </w:t>
      </w:r>
    </w:p>
    <w:p w14:paraId="6C417131" w14:textId="58119E62" w:rsidR="00B454C7" w:rsidRDefault="007C4E1C">
      <w:pPr>
        <w:jc w:val="both"/>
      </w:pPr>
      <w:r>
        <w:t xml:space="preserve">Явка </w:t>
      </w:r>
      <w:r w:rsidR="00FF217C">
        <w:t>56</w:t>
      </w:r>
      <w:r w:rsidR="008B41F6">
        <w:t xml:space="preserve"> </w:t>
      </w:r>
      <w:r w:rsidR="003C1502" w:rsidRPr="003C1502">
        <w:t>%</w:t>
      </w:r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380909FA" w:rsidR="00B454C7" w:rsidRDefault="007C4E1C">
      <w:pPr>
        <w:jc w:val="both"/>
      </w:pPr>
      <w:r>
        <w:t xml:space="preserve">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1D95F742" w14:textId="77777777" w:rsidR="009B5CA7" w:rsidRDefault="009B5CA7" w:rsidP="009B5CA7">
      <w:pPr>
        <w:textAlignment w:val="top"/>
      </w:pPr>
      <w:r w:rsidRPr="00680F92">
        <w:rPr>
          <w:b/>
          <w:bCs/>
        </w:rPr>
        <w:t>1</w:t>
      </w:r>
      <w:bookmarkStart w:id="2" w:name="_Hlk157414042"/>
      <w:r>
        <w:t>. Обсуж</w:t>
      </w:r>
      <w:r w:rsidRPr="00680F92">
        <w:t>дение предложений от членов Ассоциации для включения в повестку годового Общего собрания 202</w:t>
      </w:r>
      <w:r>
        <w:t>4</w:t>
      </w:r>
      <w:r w:rsidRPr="00680F92">
        <w:t xml:space="preserve">г. </w:t>
      </w:r>
      <w:bookmarkEnd w:id="2"/>
      <w:r w:rsidRPr="00680F92">
        <w:t>(Докладчик – Попов Б.Н.)</w:t>
      </w:r>
      <w:r>
        <w:t xml:space="preserve">.                                                                                                                            </w:t>
      </w:r>
      <w:r w:rsidRPr="00680F92">
        <w:t xml:space="preserve"> </w:t>
      </w:r>
    </w:p>
    <w:p w14:paraId="1D3B5EAB" w14:textId="77777777" w:rsidR="009B5CA7" w:rsidRDefault="009B5CA7" w:rsidP="009B5CA7">
      <w:pPr>
        <w:textAlignment w:val="top"/>
        <w:rPr>
          <w:b/>
          <w:bCs/>
        </w:rPr>
      </w:pPr>
      <w:r w:rsidRPr="00E14906">
        <w:rPr>
          <w:b/>
          <w:bCs/>
        </w:rPr>
        <w:t>2.</w:t>
      </w:r>
      <w:r>
        <w:t xml:space="preserve"> </w:t>
      </w:r>
      <w:bookmarkStart w:id="3" w:name="_Hlk157414323"/>
      <w:r>
        <w:t xml:space="preserve">Утверждение списков кандидатур для голосования по выборам органов Ассоциации </w:t>
      </w:r>
      <w:bookmarkEnd w:id="3"/>
      <w:r>
        <w:t>(Докладчик – Попов Б.Н.).</w:t>
      </w:r>
      <w:r w:rsidRPr="00F838E6">
        <w:rPr>
          <w:b/>
          <w:bCs/>
        </w:rPr>
        <w:t xml:space="preserve"> </w:t>
      </w:r>
    </w:p>
    <w:p w14:paraId="09AB88BC" w14:textId="77777777" w:rsidR="009B5CA7" w:rsidRDefault="009B5CA7" w:rsidP="009B5CA7">
      <w:pPr>
        <w:textAlignment w:val="top"/>
      </w:pPr>
      <w:r w:rsidRPr="00680F92">
        <w:rPr>
          <w:b/>
          <w:bCs/>
        </w:rPr>
        <w:t>3.</w:t>
      </w:r>
      <w:bookmarkStart w:id="4" w:name="_Hlk157417133"/>
      <w:r w:rsidRPr="00680F92">
        <w:t>Утверждение даты и места проведения годового Общего собрания 202</w:t>
      </w:r>
      <w:r>
        <w:t>4</w:t>
      </w:r>
      <w:r w:rsidRPr="00680F92">
        <w:t>г</w:t>
      </w:r>
      <w:bookmarkEnd w:id="4"/>
      <w:r w:rsidRPr="00680F92">
        <w:t xml:space="preserve">. </w:t>
      </w:r>
      <w:bookmarkStart w:id="5" w:name="_Hlk156808106"/>
      <w:r w:rsidRPr="00680F92">
        <w:t>(Докладчик – Попов Б.Н.)</w:t>
      </w:r>
      <w:bookmarkEnd w:id="5"/>
    </w:p>
    <w:p w14:paraId="14A95A22" w14:textId="0158315A" w:rsidR="009B5CA7" w:rsidRDefault="009B5CA7" w:rsidP="009B5CA7">
      <w:pPr>
        <w:textAlignment w:val="top"/>
      </w:pPr>
      <w:r w:rsidRPr="00680F92">
        <w:rPr>
          <w:b/>
          <w:bCs/>
        </w:rPr>
        <w:t>4.</w:t>
      </w:r>
      <w:r>
        <w:t xml:space="preserve"> Утверждение кандидатуры представителя на Окружную конференцию НОПРИЗ </w:t>
      </w:r>
      <w:r w:rsidR="00DA7449">
        <w:t>16</w:t>
      </w:r>
      <w:r>
        <w:t xml:space="preserve"> феврал</w:t>
      </w:r>
      <w:r w:rsidR="00DA7449">
        <w:t>я</w:t>
      </w:r>
      <w:r>
        <w:t xml:space="preserve"> 2024г. </w:t>
      </w:r>
      <w:r w:rsidRPr="00680F92">
        <w:t>(Докладчик – Попов Б.Н.)</w:t>
      </w:r>
      <w:r>
        <w:t xml:space="preserve">.   </w:t>
      </w:r>
    </w:p>
    <w:p w14:paraId="3FF388EB" w14:textId="55A2D6DD" w:rsidR="009B5CA7" w:rsidRPr="00680F92" w:rsidRDefault="009B5CA7" w:rsidP="009B5CA7">
      <w:pPr>
        <w:textAlignment w:val="top"/>
      </w:pPr>
      <w:r w:rsidRPr="00F838E6">
        <w:rPr>
          <w:b/>
          <w:bCs/>
        </w:rPr>
        <w:t>5.</w:t>
      </w:r>
      <w:r>
        <w:t xml:space="preserve"> Утверждение кандидатуры представителя на Всероссийский съезд НОПРИЗ в </w:t>
      </w:r>
      <w:r w:rsidR="00DA7449">
        <w:t>апреле</w:t>
      </w:r>
      <w:r>
        <w:t xml:space="preserve"> 2024г. в г. Москве </w:t>
      </w:r>
      <w:r w:rsidRPr="00680F92">
        <w:t>(Докладчик – Попов</w:t>
      </w:r>
      <w:r w:rsidR="00DA7449">
        <w:t xml:space="preserve"> </w:t>
      </w:r>
      <w:r w:rsidR="00EE163B">
        <w:t>Б</w:t>
      </w:r>
      <w:r w:rsidRPr="00680F92">
        <w:t>.Н.)</w:t>
      </w:r>
      <w:r>
        <w:t xml:space="preserve">.                                                                                                                               </w:t>
      </w:r>
      <w:r w:rsidRPr="00680F92">
        <w:rPr>
          <w:b/>
          <w:bCs/>
        </w:rPr>
        <w:t xml:space="preserve"> </w:t>
      </w:r>
      <w:r>
        <w:t xml:space="preserve">                                                                                                                                                          </w:t>
      </w:r>
      <w:r w:rsidRPr="00680F92">
        <w:rPr>
          <w:b/>
          <w:bCs/>
        </w:rPr>
        <w:t xml:space="preserve"> </w:t>
      </w:r>
      <w:bookmarkStart w:id="6" w:name="_Hlk157498472"/>
      <w:r>
        <w:rPr>
          <w:b/>
          <w:bCs/>
        </w:rPr>
        <w:t xml:space="preserve">6. </w:t>
      </w:r>
      <w:r w:rsidRPr="00680F92">
        <w:rPr>
          <w:bCs/>
        </w:rPr>
        <w:t>Утверждение отчета по проверкам членов СРОА за 202</w:t>
      </w:r>
      <w:r>
        <w:rPr>
          <w:bCs/>
        </w:rPr>
        <w:t>3</w:t>
      </w:r>
      <w:r w:rsidRPr="00680F92">
        <w:rPr>
          <w:bCs/>
        </w:rPr>
        <w:t xml:space="preserve"> год.</w:t>
      </w:r>
      <w:bookmarkEnd w:id="6"/>
      <w:r w:rsidRPr="00680F92">
        <w:rPr>
          <w:bCs/>
        </w:rPr>
        <w:t xml:space="preserve"> </w:t>
      </w:r>
      <w:r>
        <w:rPr>
          <w:bCs/>
        </w:rPr>
        <w:t xml:space="preserve">(Докладчик – Подкорытова Л.И.).                                                                                                                </w:t>
      </w:r>
      <w:r>
        <w:rPr>
          <w:b/>
        </w:rPr>
        <w:t xml:space="preserve">                                    </w:t>
      </w:r>
    </w:p>
    <w:p w14:paraId="7CD86C8B" w14:textId="77777777" w:rsidR="009B5CA7" w:rsidRPr="00680F92" w:rsidRDefault="009B5CA7" w:rsidP="009B5CA7">
      <w:pPr>
        <w:ind w:right="526" w:hanging="284"/>
      </w:pPr>
      <w:r>
        <w:rPr>
          <w:b/>
          <w:bCs/>
        </w:rPr>
        <w:t xml:space="preserve">     </w:t>
      </w:r>
      <w:bookmarkStart w:id="7" w:name="_Hlk157498682"/>
      <w:r>
        <w:rPr>
          <w:b/>
          <w:bCs/>
        </w:rPr>
        <w:t>7</w:t>
      </w:r>
      <w:r w:rsidRPr="00680F92">
        <w:rPr>
          <w:b/>
          <w:bCs/>
        </w:rPr>
        <w:t>.</w:t>
      </w:r>
      <w:r w:rsidRPr="00680F92">
        <w:t xml:space="preserve"> Изменения в «Положение</w:t>
      </w:r>
      <w:r w:rsidRPr="00D51DC7">
        <w:rPr>
          <w:rFonts w:cs="Arial"/>
          <w:b/>
          <w:bCs/>
          <w:color w:val="22232F"/>
          <w:sz w:val="28"/>
          <w:szCs w:val="28"/>
        </w:rPr>
        <w:t xml:space="preserve"> </w:t>
      </w:r>
      <w:r>
        <w:rPr>
          <w:rFonts w:cs="Arial"/>
          <w:color w:val="22232F"/>
        </w:rPr>
        <w:t>о членстве в СРОА «Уральское общество изыскателей</w:t>
      </w:r>
      <w:r w:rsidRPr="00680F92">
        <w:t xml:space="preserve">» </w:t>
      </w:r>
      <w:bookmarkEnd w:id="7"/>
      <w:r w:rsidRPr="00680F92">
        <w:t>(</w:t>
      </w:r>
      <w:proofErr w:type="gramStart"/>
      <w:r w:rsidRPr="00680F92">
        <w:t xml:space="preserve">Докладчик </w:t>
      </w:r>
      <w:r>
        <w:t xml:space="preserve"> </w:t>
      </w:r>
      <w:r w:rsidRPr="00680F92">
        <w:t>–</w:t>
      </w:r>
      <w:proofErr w:type="gramEnd"/>
      <w:r>
        <w:t xml:space="preserve"> Костерина И.Г</w:t>
      </w:r>
      <w:r w:rsidRPr="00680F92">
        <w:t>.)</w:t>
      </w:r>
      <w:r>
        <w:t>.</w:t>
      </w:r>
    </w:p>
    <w:p w14:paraId="15C91426" w14:textId="77777777" w:rsidR="009B5CA7" w:rsidRDefault="009B5CA7" w:rsidP="009B5CA7">
      <w:pPr>
        <w:jc w:val="both"/>
        <w:rPr>
          <w:bCs/>
        </w:rPr>
      </w:pPr>
      <w:r w:rsidRPr="00A95581">
        <w:rPr>
          <w:b/>
        </w:rPr>
        <w:t xml:space="preserve"> 8.</w:t>
      </w:r>
      <w:r>
        <w:rPr>
          <w:bCs/>
        </w:rPr>
        <w:t xml:space="preserve"> Разное.</w:t>
      </w:r>
    </w:p>
    <w:p w14:paraId="013574B4" w14:textId="77777777" w:rsidR="009B5CA7" w:rsidRDefault="009B5CA7" w:rsidP="00782595">
      <w:pPr>
        <w:jc w:val="both"/>
        <w:rPr>
          <w:b/>
          <w:u w:val="single"/>
        </w:rPr>
      </w:pPr>
    </w:p>
    <w:p w14:paraId="4EE6F55A" w14:textId="3E9B3ABD" w:rsidR="009B5CA7" w:rsidRPr="009B5CA7" w:rsidRDefault="008D5816" w:rsidP="009B5CA7">
      <w:pPr>
        <w:jc w:val="both"/>
        <w:rPr>
          <w:b/>
          <w:bCs/>
          <w:i/>
          <w:iCs/>
        </w:rPr>
      </w:pPr>
      <w:r w:rsidRPr="00B45EC9">
        <w:rPr>
          <w:b/>
          <w:u w:val="single"/>
        </w:rPr>
        <w:t>По первому вопросу</w:t>
      </w:r>
      <w:r w:rsidRPr="00782595">
        <w:rPr>
          <w:b/>
          <w:bCs/>
          <w:i/>
          <w:iCs/>
        </w:rPr>
        <w:t>:</w:t>
      </w:r>
      <w:r w:rsidRPr="00782595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9B5CA7" w:rsidRPr="009B5CA7">
        <w:rPr>
          <w:b/>
          <w:bCs/>
          <w:i/>
          <w:iCs/>
        </w:rPr>
        <w:t>Обсуждение предложений от членов Ассоциации для включения в повестку годового Общего собрания 2024г.</w:t>
      </w:r>
    </w:p>
    <w:p w14:paraId="356F6EAC" w14:textId="1430DC29" w:rsidR="00CB2A7C" w:rsidRDefault="00CB2A7C" w:rsidP="00CB2A7C">
      <w:pPr>
        <w:jc w:val="both"/>
      </w:pPr>
      <w:r w:rsidRPr="00CB2A7C">
        <w:t xml:space="preserve">      </w:t>
      </w:r>
      <w:r>
        <w:rPr>
          <w:u w:val="single"/>
        </w:rPr>
        <w:t xml:space="preserve"> </w:t>
      </w:r>
      <w:proofErr w:type="gramStart"/>
      <w:r w:rsidR="00403C24" w:rsidRPr="006A6C5E">
        <w:rPr>
          <w:u w:val="single"/>
        </w:rPr>
        <w:t xml:space="preserve">Слушали </w:t>
      </w:r>
      <w:r w:rsidR="00403C24">
        <w:t>:</w:t>
      </w:r>
      <w:proofErr w:type="gramEnd"/>
      <w:r w:rsidR="00403C24">
        <w:t xml:space="preserve"> </w:t>
      </w:r>
      <w:r w:rsidR="00100DE3">
        <w:t>Попова Б.Н., который сообщил, что п</w:t>
      </w:r>
      <w:r w:rsidR="002F182E" w:rsidRPr="006C3B20">
        <w:t>редложений в повестку дня Общего собрания СРОА «УралОИЗ» от членов Ассоциации не поступило</w:t>
      </w:r>
      <w:r w:rsidR="002F182E">
        <w:t xml:space="preserve">, за исключением предложений по кандидатам на выборы в органы СРО ( второй вопрос повестки дня). </w:t>
      </w:r>
      <w:r w:rsidR="002F182E" w:rsidRPr="006C3B20">
        <w:t xml:space="preserve">Повестка дня </w:t>
      </w:r>
      <w:r w:rsidR="002F182E">
        <w:t>непосредственно О</w:t>
      </w:r>
      <w:r w:rsidR="002F182E" w:rsidRPr="006C3B20">
        <w:t>бщего собрания членов СРОА «УралОИЗ» будет утверждена на заседании Совета</w:t>
      </w:r>
      <w:r w:rsidR="002F182E">
        <w:t>, которое будет проводит</w:t>
      </w:r>
      <w:r w:rsidR="00536B70">
        <w:t>ь</w:t>
      </w:r>
      <w:r w:rsidR="002F182E">
        <w:t xml:space="preserve">ся </w:t>
      </w:r>
      <w:r w:rsidR="002F182E" w:rsidRPr="006C3B20">
        <w:t xml:space="preserve"> </w:t>
      </w:r>
      <w:r w:rsidR="002F182E">
        <w:t xml:space="preserve"> перед собранием</w:t>
      </w:r>
      <w:r w:rsidR="00FF217C">
        <w:t xml:space="preserve"> 26 марта</w:t>
      </w:r>
      <w:r w:rsidR="002F182E" w:rsidRPr="006C3B20">
        <w:t xml:space="preserve"> 202</w:t>
      </w:r>
      <w:r w:rsidR="00536B70">
        <w:t>4</w:t>
      </w:r>
      <w:r w:rsidR="002F182E" w:rsidRPr="006C3B20">
        <w:t xml:space="preserve"> года. </w:t>
      </w:r>
      <w:r w:rsidR="002F182E" w:rsidRPr="0044596A">
        <w:rPr>
          <w:b/>
          <w:bCs/>
          <w:i/>
          <w:iCs/>
        </w:rPr>
        <w:t>О дате проведения Совета все будут оповещены дополнительно.</w:t>
      </w:r>
      <w:r w:rsidR="002F182E">
        <w:t xml:space="preserve"> </w:t>
      </w:r>
      <w:bookmarkStart w:id="8" w:name="_Hlk157674089"/>
      <w:r w:rsidR="002F182E" w:rsidRPr="006C3B20">
        <w:t>Принять данную информацию к сведению</w:t>
      </w:r>
      <w:r>
        <w:t>.</w:t>
      </w:r>
      <w:r w:rsidRPr="00CB2A7C">
        <w:t xml:space="preserve"> </w:t>
      </w:r>
      <w:bookmarkEnd w:id="8"/>
      <w:r>
        <w:t>За данное предложение</w:t>
      </w:r>
    </w:p>
    <w:p w14:paraId="2C43566F" w14:textId="047ABC22" w:rsidR="00403C24" w:rsidRDefault="002F182E" w:rsidP="00CB2A7C">
      <w:pPr>
        <w:ind w:firstLine="142"/>
      </w:pPr>
      <w:r w:rsidRPr="006C3B20">
        <w:t xml:space="preserve">                                                                                                </w:t>
      </w:r>
    </w:p>
    <w:p w14:paraId="02091A8B" w14:textId="405D7F0B" w:rsidR="00782595" w:rsidRPr="00782595" w:rsidRDefault="00782595" w:rsidP="00782595">
      <w:pPr>
        <w:jc w:val="both"/>
        <w:rPr>
          <w:u w:val="single"/>
        </w:rPr>
      </w:pPr>
      <w:bookmarkStart w:id="9" w:name="_Hlk157066873"/>
      <w:r w:rsidRPr="00782595">
        <w:rPr>
          <w:u w:val="single"/>
        </w:rPr>
        <w:t>Голосовали:</w:t>
      </w:r>
    </w:p>
    <w:p w14:paraId="64D05BEF" w14:textId="36F6041F" w:rsidR="00782595" w:rsidRDefault="00782595" w:rsidP="00782595">
      <w:pPr>
        <w:jc w:val="both"/>
      </w:pPr>
      <w:r>
        <w:t xml:space="preserve">ЗА </w:t>
      </w:r>
      <w:r w:rsidR="0093354C">
        <w:t>-</w:t>
      </w:r>
      <w:r w:rsidR="00FF217C">
        <w:t>5</w:t>
      </w:r>
    </w:p>
    <w:p w14:paraId="0F1AE8DA" w14:textId="41C44EC2" w:rsidR="00782595" w:rsidRDefault="00782595" w:rsidP="00782595">
      <w:pPr>
        <w:jc w:val="both"/>
      </w:pPr>
      <w:r>
        <w:t>Против –</w:t>
      </w:r>
      <w:r w:rsidR="00E33052">
        <w:t>нет</w:t>
      </w:r>
    </w:p>
    <w:p w14:paraId="286B07B9" w14:textId="5A9FD1D9" w:rsidR="00782595" w:rsidRDefault="00782595" w:rsidP="00782595">
      <w:pPr>
        <w:jc w:val="both"/>
      </w:pPr>
      <w:r>
        <w:t xml:space="preserve">Воздержался – </w:t>
      </w:r>
      <w:r w:rsidR="00E33052">
        <w:t>нет</w:t>
      </w:r>
    </w:p>
    <w:bookmarkEnd w:id="9"/>
    <w:p w14:paraId="6083F089" w14:textId="066060FF" w:rsidR="00782595" w:rsidRDefault="00782595" w:rsidP="00782595">
      <w:pPr>
        <w:jc w:val="both"/>
      </w:pPr>
      <w:r w:rsidRPr="00782595">
        <w:rPr>
          <w:u w:val="single"/>
        </w:rPr>
        <w:t>Решили</w:t>
      </w:r>
      <w:proofErr w:type="gramStart"/>
      <w:r w:rsidRPr="00782595">
        <w:rPr>
          <w:u w:val="single"/>
        </w:rPr>
        <w:t>:</w:t>
      </w:r>
      <w:r w:rsidR="00CB2A7C" w:rsidRPr="00CB2A7C">
        <w:t xml:space="preserve"> </w:t>
      </w:r>
      <w:r w:rsidR="00CB2A7C" w:rsidRPr="006C3B20">
        <w:t>Принять</w:t>
      </w:r>
      <w:proofErr w:type="gramEnd"/>
      <w:r w:rsidR="00CB2A7C" w:rsidRPr="006C3B20">
        <w:t xml:space="preserve"> данную информацию к сведению</w:t>
      </w:r>
      <w:r w:rsidR="00CB2A7C">
        <w:t>.</w:t>
      </w:r>
      <w:r w:rsidR="00CB2A7C" w:rsidRPr="00CB2A7C">
        <w:t xml:space="preserve"> </w:t>
      </w:r>
      <w:r w:rsidRPr="00736ACB">
        <w:t xml:space="preserve"> </w:t>
      </w:r>
    </w:p>
    <w:p w14:paraId="283B66D5" w14:textId="77777777" w:rsidR="00CD5917" w:rsidRDefault="00CD5917" w:rsidP="00782595">
      <w:pPr>
        <w:jc w:val="both"/>
      </w:pPr>
    </w:p>
    <w:p w14:paraId="136416F7" w14:textId="470AEEEE" w:rsidR="00E90A75" w:rsidRDefault="00FD709E" w:rsidP="00CD5917">
      <w:pPr>
        <w:jc w:val="both"/>
        <w:rPr>
          <w:b/>
          <w:bCs/>
          <w:i/>
          <w:iCs/>
        </w:rPr>
      </w:pPr>
      <w:r>
        <w:rPr>
          <w:b/>
          <w:bCs/>
          <w:u w:val="single"/>
        </w:rPr>
        <w:t>По второму вопросу:</w:t>
      </w:r>
      <w:r w:rsidRPr="00FD709E">
        <w:rPr>
          <w:bCs/>
        </w:rPr>
        <w:t xml:space="preserve"> </w:t>
      </w:r>
      <w:r w:rsidR="00CD5917" w:rsidRPr="00CD5917">
        <w:rPr>
          <w:b/>
          <w:bCs/>
          <w:i/>
          <w:iCs/>
        </w:rPr>
        <w:t>Утверждение списков кандидатур для голосования по выборам органов Ассоциации</w:t>
      </w:r>
      <w:r w:rsidR="00CD5917">
        <w:rPr>
          <w:b/>
          <w:bCs/>
          <w:i/>
          <w:iCs/>
        </w:rPr>
        <w:t>.</w:t>
      </w:r>
    </w:p>
    <w:p w14:paraId="19CB1EF0" w14:textId="2473CAAB" w:rsidR="0086104D" w:rsidRPr="001F0E0D" w:rsidRDefault="004268D7" w:rsidP="0086104D">
      <w:pPr>
        <w:ind w:firstLine="709"/>
        <w:jc w:val="both"/>
        <w:rPr>
          <w:b/>
          <w:bCs/>
          <w:i/>
          <w:iCs/>
        </w:rPr>
      </w:pPr>
      <w:proofErr w:type="gramStart"/>
      <w:r w:rsidRPr="00CB2A7C">
        <w:rPr>
          <w:u w:val="single"/>
        </w:rPr>
        <w:t>Слушали</w:t>
      </w:r>
      <w:r>
        <w:t xml:space="preserve"> </w:t>
      </w:r>
      <w:r w:rsidR="00CB2A7C">
        <w:t>:</w:t>
      </w:r>
      <w:proofErr w:type="gramEnd"/>
      <w:r w:rsidR="00CB2A7C">
        <w:t xml:space="preserve"> </w:t>
      </w:r>
      <w:r w:rsidR="0086104D" w:rsidRPr="00BA789E">
        <w:t>Попова Б.Н., который  ознакомил Совет с предложениями, поступившими  от членов СРО</w:t>
      </w:r>
      <w:r w:rsidR="0086104D">
        <w:t>А «УралОИЗ»</w:t>
      </w:r>
      <w:r w:rsidR="0086104D" w:rsidRPr="00BA789E">
        <w:t xml:space="preserve">  по кандидатам на выборы в органы Ассоциации. Все предложения поступили в Ассоциацию без нарушения сроков и с соблюдением требований, </w:t>
      </w:r>
      <w:proofErr w:type="gramStart"/>
      <w:r w:rsidR="0086104D" w:rsidRPr="00BA789E">
        <w:t>установленных  Уставом</w:t>
      </w:r>
      <w:proofErr w:type="gramEnd"/>
      <w:r w:rsidR="0086104D" w:rsidRPr="00BA789E">
        <w:t xml:space="preserve"> Ассоциации и  Положением «Об общем собрании членов СРОА «УралОИЗ».</w:t>
      </w:r>
      <w:r w:rsidR="0086104D">
        <w:t xml:space="preserve">  </w:t>
      </w:r>
      <w:r w:rsidR="0086104D">
        <w:rPr>
          <w:b/>
          <w:bCs/>
          <w:i/>
          <w:iCs/>
        </w:rPr>
        <w:t>Согласия от всех кандидатов на выборы получены.</w:t>
      </w:r>
    </w:p>
    <w:p w14:paraId="206EA4AC" w14:textId="77777777" w:rsidR="0086104D" w:rsidRPr="00BA789E" w:rsidRDefault="0086104D" w:rsidP="0086104D">
      <w:pPr>
        <w:ind w:firstLine="709"/>
        <w:jc w:val="both"/>
      </w:pPr>
      <w:r w:rsidRPr="00BA789E">
        <w:lastRenderedPageBreak/>
        <w:t xml:space="preserve">            </w:t>
      </w:r>
      <w:r w:rsidRPr="00BA789E">
        <w:rPr>
          <w:b/>
          <w:bCs/>
        </w:rPr>
        <w:t>2.1</w:t>
      </w:r>
      <w:r w:rsidRPr="00BA789E">
        <w:t xml:space="preserve">.  </w:t>
      </w:r>
      <w:r w:rsidRPr="00BA789E">
        <w:rPr>
          <w:u w:val="single"/>
        </w:rPr>
        <w:t xml:space="preserve">По выборам в </w:t>
      </w:r>
      <w:proofErr w:type="gramStart"/>
      <w:r w:rsidRPr="00BA789E">
        <w:rPr>
          <w:b/>
          <w:u w:val="single"/>
        </w:rPr>
        <w:t>Совет</w:t>
      </w:r>
      <w:r w:rsidRPr="00BA789E">
        <w:rPr>
          <w:u w:val="single"/>
        </w:rPr>
        <w:t xml:space="preserve">  </w:t>
      </w:r>
      <w:r w:rsidRPr="00BA789E">
        <w:t>поступили</w:t>
      </w:r>
      <w:proofErr w:type="gramEnd"/>
      <w:r w:rsidRPr="00BA789E">
        <w:t xml:space="preserve"> предложения по следующим кандидатам:</w:t>
      </w:r>
    </w:p>
    <w:p w14:paraId="4FB018E6" w14:textId="6D8B9C48" w:rsidR="0086104D" w:rsidRPr="00BA789E" w:rsidRDefault="0086104D" w:rsidP="0086104D">
      <w:pPr>
        <w:jc w:val="both"/>
      </w:pPr>
      <w:r w:rsidRPr="006E563B">
        <w:rPr>
          <w:b/>
          <w:bCs/>
        </w:rPr>
        <w:t>1</w:t>
      </w:r>
      <w:r w:rsidRPr="00BA789E">
        <w:t xml:space="preserve">.Радаев Владимир Васильевич – </w:t>
      </w:r>
      <w:r>
        <w:t>н</w:t>
      </w:r>
      <w:r w:rsidRPr="00BA789E">
        <w:t>езависимый член Совета</w:t>
      </w:r>
      <w:r>
        <w:t xml:space="preserve">, </w:t>
      </w:r>
      <w:bookmarkStart w:id="10" w:name="_Hlk94520547"/>
      <w:r>
        <w:t>генеральный директор АО «</w:t>
      </w:r>
      <w:proofErr w:type="spellStart"/>
      <w:r>
        <w:t>ЗапУралТИСИЗ</w:t>
      </w:r>
      <w:proofErr w:type="spellEnd"/>
      <w:r>
        <w:t>»</w:t>
      </w:r>
      <w:r w:rsidRPr="00BA789E">
        <w:t>;</w:t>
      </w:r>
    </w:p>
    <w:bookmarkEnd w:id="10"/>
    <w:p w14:paraId="31B81529" w14:textId="77777777" w:rsidR="0086104D" w:rsidRPr="00BA789E" w:rsidRDefault="0086104D" w:rsidP="0086104D">
      <w:pPr>
        <w:jc w:val="both"/>
      </w:pPr>
      <w:r w:rsidRPr="006E563B">
        <w:rPr>
          <w:b/>
          <w:bCs/>
        </w:rPr>
        <w:t>2</w:t>
      </w:r>
      <w:r w:rsidRPr="00BA789E">
        <w:t>.Алехин Владимир Николаевич – директор ООО «ТЕХКОН»</w:t>
      </w:r>
      <w:r>
        <w:t>;</w:t>
      </w:r>
    </w:p>
    <w:p w14:paraId="7E10850E" w14:textId="77777777" w:rsidR="0086104D" w:rsidRPr="00BA789E" w:rsidRDefault="0086104D" w:rsidP="0086104D">
      <w:pPr>
        <w:jc w:val="both"/>
      </w:pPr>
      <w:r w:rsidRPr="006E563B">
        <w:rPr>
          <w:b/>
          <w:bCs/>
        </w:rPr>
        <w:t>3.</w:t>
      </w:r>
      <w:r w:rsidRPr="00BA789E">
        <w:t>Павлов Вячеслав Владимирович – независимый член Совета</w:t>
      </w:r>
      <w:r>
        <w:t>, генеральный директор АО «</w:t>
      </w:r>
      <w:proofErr w:type="spellStart"/>
      <w:r>
        <w:t>Башкиргеология</w:t>
      </w:r>
      <w:proofErr w:type="spellEnd"/>
      <w:r>
        <w:t>»</w:t>
      </w:r>
      <w:r w:rsidRPr="00BA789E">
        <w:t>;</w:t>
      </w:r>
    </w:p>
    <w:p w14:paraId="5ACD6F02" w14:textId="77777777" w:rsidR="0086104D" w:rsidRPr="00BA789E" w:rsidRDefault="0086104D" w:rsidP="0086104D">
      <w:pPr>
        <w:jc w:val="both"/>
      </w:pPr>
      <w:r w:rsidRPr="006E563B">
        <w:rPr>
          <w:b/>
          <w:bCs/>
        </w:rPr>
        <w:t>4</w:t>
      </w:r>
      <w:r w:rsidRPr="00BA789E">
        <w:t>.Бонин Евгений Ильич – независимый член Совета</w:t>
      </w:r>
      <w:r>
        <w:t xml:space="preserve">, </w:t>
      </w:r>
      <w:r w:rsidRPr="00BA789E">
        <w:t>директор ООО «</w:t>
      </w:r>
      <w:proofErr w:type="spellStart"/>
      <w:r w:rsidRPr="00BA789E">
        <w:t>ТехноСтройПроект</w:t>
      </w:r>
      <w:proofErr w:type="spellEnd"/>
      <w:r w:rsidRPr="00BA789E">
        <w:t xml:space="preserve">» </w:t>
      </w:r>
    </w:p>
    <w:p w14:paraId="1628828F" w14:textId="77777777" w:rsidR="0086104D" w:rsidRPr="00BA789E" w:rsidRDefault="0086104D" w:rsidP="0086104D">
      <w:pPr>
        <w:jc w:val="both"/>
      </w:pPr>
      <w:r w:rsidRPr="006E563B">
        <w:rPr>
          <w:b/>
          <w:bCs/>
        </w:rPr>
        <w:t>5</w:t>
      </w:r>
      <w:r w:rsidRPr="00BA789E">
        <w:t xml:space="preserve">.Курочкин Олег Борисович </w:t>
      </w:r>
      <w:r>
        <w:t>–</w:t>
      </w:r>
      <w:r w:rsidRPr="00BA789E">
        <w:t xml:space="preserve"> </w:t>
      </w:r>
      <w:r>
        <w:t xml:space="preserve">исполнительный директор </w:t>
      </w:r>
      <w:r w:rsidRPr="00BA789E">
        <w:t>ООО «Комплексное проектирование»;</w:t>
      </w:r>
    </w:p>
    <w:p w14:paraId="2B2571D5" w14:textId="428757E1" w:rsidR="0086104D" w:rsidRPr="00BA789E" w:rsidRDefault="0086104D" w:rsidP="0086104D">
      <w:pPr>
        <w:jc w:val="both"/>
      </w:pPr>
      <w:r w:rsidRPr="006E563B">
        <w:rPr>
          <w:b/>
          <w:bCs/>
        </w:rPr>
        <w:t>6.</w:t>
      </w:r>
      <w:r w:rsidR="000920B9">
        <w:t xml:space="preserve">Мисбахова Фарида </w:t>
      </w:r>
      <w:proofErr w:type="spellStart"/>
      <w:r w:rsidR="00466395">
        <w:t>Абдулхаевна</w:t>
      </w:r>
      <w:proofErr w:type="spellEnd"/>
      <w:r w:rsidRPr="00BA789E">
        <w:t xml:space="preserve"> </w:t>
      </w:r>
      <w:r>
        <w:t>–</w:t>
      </w:r>
      <w:r w:rsidRPr="00BA789E">
        <w:t xml:space="preserve"> </w:t>
      </w:r>
      <w:r>
        <w:t xml:space="preserve">независимый член Совета, </w:t>
      </w:r>
      <w:r w:rsidR="00E74BCC">
        <w:t xml:space="preserve">заместитель </w:t>
      </w:r>
      <w:r w:rsidR="00BA26D7">
        <w:t>генераль</w:t>
      </w:r>
      <w:r w:rsidR="00887F2F">
        <w:t xml:space="preserve">ного директора по правовым вопросам </w:t>
      </w:r>
      <w:r w:rsidR="009E746B">
        <w:t>Союз СРО</w:t>
      </w:r>
      <w:r w:rsidR="0011464C">
        <w:t xml:space="preserve"> </w:t>
      </w:r>
      <w:r w:rsidR="001A5D64">
        <w:t>«</w:t>
      </w:r>
      <w:r w:rsidR="0011464C">
        <w:t>Региональная Проектная Ассоциация»</w:t>
      </w:r>
      <w:r w:rsidRPr="00BA789E">
        <w:t>;</w:t>
      </w:r>
    </w:p>
    <w:p w14:paraId="568CAF9A" w14:textId="77777777" w:rsidR="0086104D" w:rsidRPr="00BA789E" w:rsidRDefault="0086104D" w:rsidP="0086104D">
      <w:pPr>
        <w:jc w:val="both"/>
      </w:pPr>
      <w:r w:rsidRPr="006E563B">
        <w:rPr>
          <w:b/>
          <w:bCs/>
        </w:rPr>
        <w:t>7</w:t>
      </w:r>
      <w:r w:rsidRPr="00BA789E">
        <w:t>.Теляков Александр Юрьевич – директор ООО «</w:t>
      </w:r>
      <w:proofErr w:type="spellStart"/>
      <w:r w:rsidRPr="00BA789E">
        <w:t>ЗауралЛеспроект</w:t>
      </w:r>
      <w:proofErr w:type="spellEnd"/>
      <w:r w:rsidRPr="00BA789E">
        <w:t xml:space="preserve">»; </w:t>
      </w:r>
    </w:p>
    <w:p w14:paraId="6E397BC3" w14:textId="77777777" w:rsidR="0086104D" w:rsidRDefault="0086104D" w:rsidP="0086104D">
      <w:pPr>
        <w:ind w:left="1276" w:hanging="1276"/>
      </w:pPr>
      <w:r w:rsidRPr="006E563B">
        <w:rPr>
          <w:b/>
          <w:bCs/>
        </w:rPr>
        <w:t>8.</w:t>
      </w:r>
      <w:r w:rsidRPr="00BA789E">
        <w:t>Боровкова Елена Валентиновна - директор ООО «</w:t>
      </w:r>
      <w:proofErr w:type="spellStart"/>
      <w:r w:rsidRPr="00BA789E">
        <w:t>Геоспектр</w:t>
      </w:r>
      <w:proofErr w:type="spellEnd"/>
      <w:r w:rsidRPr="00BA789E">
        <w:t>»</w:t>
      </w:r>
      <w:r>
        <w:t>;</w:t>
      </w:r>
    </w:p>
    <w:p w14:paraId="2E4DD95C" w14:textId="77777777" w:rsidR="0086104D" w:rsidRDefault="0086104D" w:rsidP="0086104D">
      <w:pPr>
        <w:ind w:left="1276" w:hanging="1276"/>
      </w:pPr>
      <w:r w:rsidRPr="006E563B">
        <w:rPr>
          <w:b/>
          <w:bCs/>
        </w:rPr>
        <w:t>9</w:t>
      </w:r>
      <w:r>
        <w:t>.Скалин Анатолий Владимирович – генеральный директор ООО НПО «</w:t>
      </w:r>
      <w:proofErr w:type="spellStart"/>
      <w:r>
        <w:t>Уралгеоэкогогия</w:t>
      </w:r>
      <w:proofErr w:type="spellEnd"/>
      <w:r>
        <w:t>»;</w:t>
      </w:r>
    </w:p>
    <w:p w14:paraId="7B985916" w14:textId="1DF3EE89" w:rsidR="0086104D" w:rsidRDefault="0086104D" w:rsidP="0086104D">
      <w:pPr>
        <w:ind w:left="1276" w:hanging="1276"/>
      </w:pPr>
      <w:r w:rsidRPr="006E563B">
        <w:rPr>
          <w:b/>
          <w:bCs/>
        </w:rPr>
        <w:t>10</w:t>
      </w:r>
      <w:r>
        <w:t xml:space="preserve">. </w:t>
      </w:r>
      <w:proofErr w:type="spellStart"/>
      <w:r>
        <w:t>Хлопова</w:t>
      </w:r>
      <w:proofErr w:type="spellEnd"/>
      <w:r>
        <w:t xml:space="preserve"> </w:t>
      </w:r>
      <w:proofErr w:type="gramStart"/>
      <w:r>
        <w:t>Наталья  Николаевна</w:t>
      </w:r>
      <w:proofErr w:type="gramEnd"/>
      <w:r>
        <w:t xml:space="preserve"> – директор ООО «Гео-Изыскания»</w:t>
      </w:r>
      <w:r w:rsidR="0010509F">
        <w:t>.</w:t>
      </w:r>
    </w:p>
    <w:p w14:paraId="1D442E40" w14:textId="77777777" w:rsidR="007B1E47" w:rsidRDefault="007B1E47" w:rsidP="0086104D">
      <w:pPr>
        <w:ind w:firstLine="709"/>
        <w:rPr>
          <w:u w:val="single"/>
        </w:rPr>
      </w:pPr>
    </w:p>
    <w:p w14:paraId="47E55E1D" w14:textId="3E780427" w:rsidR="0086104D" w:rsidRPr="00BA789E" w:rsidRDefault="0086104D" w:rsidP="007B1E47">
      <w:pPr>
        <w:rPr>
          <w:u w:val="single"/>
        </w:rPr>
      </w:pPr>
      <w:r w:rsidRPr="00BA789E">
        <w:rPr>
          <w:u w:val="single"/>
        </w:rPr>
        <w:t>Голосовали:</w:t>
      </w:r>
    </w:p>
    <w:p w14:paraId="4558584D" w14:textId="1708F008" w:rsidR="0086104D" w:rsidRPr="00BA789E" w:rsidRDefault="0086104D" w:rsidP="0086104D">
      <w:r w:rsidRPr="00BA789E">
        <w:t xml:space="preserve">ЗА </w:t>
      </w:r>
      <w:proofErr w:type="gramStart"/>
      <w:r w:rsidRPr="00BA789E">
        <w:t xml:space="preserve">–  </w:t>
      </w:r>
      <w:r w:rsidR="00FF217C">
        <w:t>5</w:t>
      </w:r>
      <w:proofErr w:type="gramEnd"/>
    </w:p>
    <w:p w14:paraId="69404CAD" w14:textId="77777777" w:rsidR="0086104D" w:rsidRPr="00BA789E" w:rsidRDefault="0086104D" w:rsidP="0086104D">
      <w:r w:rsidRPr="00BA789E">
        <w:t>Против - нет</w:t>
      </w:r>
    </w:p>
    <w:p w14:paraId="62CA665B" w14:textId="77777777" w:rsidR="0086104D" w:rsidRPr="00BA789E" w:rsidRDefault="0086104D" w:rsidP="0086104D">
      <w:pPr>
        <w:spacing w:before="69"/>
        <w:ind w:right="671"/>
      </w:pPr>
      <w:r w:rsidRPr="00BA789E">
        <w:t>Воздержался - нет</w:t>
      </w:r>
    </w:p>
    <w:p w14:paraId="09C5A547" w14:textId="77777777" w:rsidR="0086104D" w:rsidRPr="00BA789E" w:rsidRDefault="0086104D" w:rsidP="0086104D">
      <w:pPr>
        <w:ind w:left="1276" w:hanging="1276"/>
      </w:pPr>
    </w:p>
    <w:p w14:paraId="7E623DB3" w14:textId="77777777" w:rsidR="0086104D" w:rsidRPr="00BA789E" w:rsidRDefault="0086104D" w:rsidP="0086104D">
      <w:pPr>
        <w:ind w:left="1276" w:hanging="1276"/>
      </w:pPr>
      <w:r w:rsidRPr="00BA789E">
        <w:t xml:space="preserve">                          </w:t>
      </w:r>
      <w:r w:rsidRPr="00BA789E">
        <w:rPr>
          <w:b/>
          <w:bCs/>
        </w:rPr>
        <w:t>2.2</w:t>
      </w:r>
      <w:r w:rsidRPr="00BA789E">
        <w:t xml:space="preserve"> </w:t>
      </w:r>
      <w:r w:rsidRPr="00BA789E">
        <w:rPr>
          <w:u w:val="single"/>
        </w:rPr>
        <w:t xml:space="preserve">По выборам на должность </w:t>
      </w:r>
      <w:r w:rsidRPr="00BA789E">
        <w:rPr>
          <w:b/>
          <w:u w:val="single"/>
        </w:rPr>
        <w:t>Президента Совета</w:t>
      </w:r>
      <w:r w:rsidRPr="00BA789E">
        <w:rPr>
          <w:b/>
        </w:rPr>
        <w:t xml:space="preserve"> </w:t>
      </w:r>
      <w:r w:rsidRPr="00BA789E">
        <w:t>поступило предложение по следующей кандидатуре:</w:t>
      </w:r>
    </w:p>
    <w:p w14:paraId="19E602FA" w14:textId="273DDD4A" w:rsidR="0086104D" w:rsidRPr="00BA789E" w:rsidRDefault="0086104D" w:rsidP="0086104D">
      <w:pPr>
        <w:jc w:val="both"/>
      </w:pPr>
      <w:r w:rsidRPr="006E563B">
        <w:rPr>
          <w:b/>
          <w:bCs/>
        </w:rPr>
        <w:t>1.</w:t>
      </w:r>
      <w:r w:rsidRPr="00BA789E">
        <w:t xml:space="preserve">Радаев Владимир Васильевич – </w:t>
      </w:r>
      <w:r>
        <w:t>независимый кандидат, генеральный директор АО «</w:t>
      </w:r>
      <w:proofErr w:type="spellStart"/>
      <w:r>
        <w:t>ЗапУралТИСИЗ</w:t>
      </w:r>
      <w:proofErr w:type="spellEnd"/>
      <w:r>
        <w:t>»</w:t>
      </w:r>
      <w:r w:rsidRPr="00BA789E">
        <w:t>;</w:t>
      </w:r>
    </w:p>
    <w:p w14:paraId="280CE98B" w14:textId="77777777" w:rsidR="0086104D" w:rsidRPr="00BA789E" w:rsidRDefault="0086104D" w:rsidP="0086104D">
      <w:pPr>
        <w:jc w:val="both"/>
      </w:pPr>
    </w:p>
    <w:p w14:paraId="1268403B" w14:textId="77777777" w:rsidR="0086104D" w:rsidRPr="00BA789E" w:rsidRDefault="0086104D" w:rsidP="007B1E47">
      <w:pPr>
        <w:rPr>
          <w:u w:val="single"/>
        </w:rPr>
      </w:pPr>
      <w:r w:rsidRPr="00BA789E">
        <w:rPr>
          <w:u w:val="single"/>
        </w:rPr>
        <w:t>Голосовали:</w:t>
      </w:r>
    </w:p>
    <w:p w14:paraId="4474DCE4" w14:textId="4CED236B" w:rsidR="0086104D" w:rsidRPr="00BA789E" w:rsidRDefault="0086104D" w:rsidP="0086104D">
      <w:r w:rsidRPr="00BA789E">
        <w:t xml:space="preserve">ЗА – </w:t>
      </w:r>
      <w:r w:rsidR="00FF217C">
        <w:t>5</w:t>
      </w:r>
    </w:p>
    <w:p w14:paraId="524AFF47" w14:textId="77777777" w:rsidR="0086104D" w:rsidRPr="00BA789E" w:rsidRDefault="0086104D" w:rsidP="0086104D">
      <w:r w:rsidRPr="00BA789E">
        <w:t>Против - нет</w:t>
      </w:r>
    </w:p>
    <w:p w14:paraId="22302894" w14:textId="77777777" w:rsidR="0086104D" w:rsidRPr="00BA789E" w:rsidRDefault="0086104D" w:rsidP="0086104D">
      <w:pPr>
        <w:spacing w:before="69"/>
        <w:ind w:right="671"/>
      </w:pPr>
      <w:r w:rsidRPr="00BA789E">
        <w:t>Воздержался - нет</w:t>
      </w:r>
    </w:p>
    <w:p w14:paraId="2C916AD1" w14:textId="77777777" w:rsidR="0086104D" w:rsidRPr="00BA789E" w:rsidRDefault="0086104D" w:rsidP="0086104D">
      <w:pPr>
        <w:jc w:val="both"/>
      </w:pPr>
    </w:p>
    <w:p w14:paraId="61BB9E7A" w14:textId="77777777" w:rsidR="0086104D" w:rsidRPr="00BA789E" w:rsidRDefault="0086104D" w:rsidP="0086104D">
      <w:pPr>
        <w:jc w:val="both"/>
      </w:pPr>
      <w:r w:rsidRPr="00BA789E">
        <w:t xml:space="preserve">                     </w:t>
      </w:r>
      <w:r w:rsidRPr="00BA789E">
        <w:rPr>
          <w:b/>
          <w:bCs/>
        </w:rPr>
        <w:t>2.3</w:t>
      </w:r>
      <w:r w:rsidRPr="00BA789E">
        <w:t xml:space="preserve"> </w:t>
      </w:r>
      <w:r w:rsidRPr="00BA789E">
        <w:rPr>
          <w:u w:val="single"/>
        </w:rPr>
        <w:t xml:space="preserve">По выборам в </w:t>
      </w:r>
      <w:r w:rsidRPr="00BA789E">
        <w:rPr>
          <w:b/>
          <w:u w:val="single"/>
        </w:rPr>
        <w:t>Ревизионную комиссию</w:t>
      </w:r>
      <w:r w:rsidRPr="00BA789E">
        <w:rPr>
          <w:u w:val="single"/>
        </w:rPr>
        <w:t xml:space="preserve"> </w:t>
      </w:r>
      <w:r w:rsidRPr="00BA789E">
        <w:t xml:space="preserve">   предложений от членов Ассоциации не поступило, поэтому Совет, руководствуясь ст.2.21 Положения об Общем собрании СРОА «УралОИЗ», предложил включить на выборы в Ревизионную комиссию следующие кандидатуры:                           </w:t>
      </w:r>
    </w:p>
    <w:p w14:paraId="75BBA441" w14:textId="77777777" w:rsidR="0086104D" w:rsidRPr="00BA789E" w:rsidRDefault="0086104D" w:rsidP="0086104D">
      <w:r w:rsidRPr="006E563B">
        <w:rPr>
          <w:b/>
          <w:bCs/>
        </w:rPr>
        <w:t>1</w:t>
      </w:r>
      <w:r w:rsidRPr="00BA789E">
        <w:t xml:space="preserve">.Имашев </w:t>
      </w:r>
      <w:r>
        <w:t xml:space="preserve">Станислав </w:t>
      </w:r>
      <w:proofErr w:type="spellStart"/>
      <w:r w:rsidRPr="00BA789E">
        <w:t>Ринат</w:t>
      </w:r>
      <w:r>
        <w:t>ович</w:t>
      </w:r>
      <w:proofErr w:type="spellEnd"/>
      <w:r w:rsidRPr="00BA789E">
        <w:t xml:space="preserve"> -директор ООО «</w:t>
      </w:r>
      <w:proofErr w:type="spellStart"/>
      <w:r w:rsidRPr="00BA789E">
        <w:t>Ритос</w:t>
      </w:r>
      <w:proofErr w:type="spellEnd"/>
      <w:r w:rsidRPr="00BA789E">
        <w:t xml:space="preserve">»; </w:t>
      </w:r>
    </w:p>
    <w:p w14:paraId="3A994E12" w14:textId="77777777" w:rsidR="0086104D" w:rsidRPr="00BA789E" w:rsidRDefault="0086104D" w:rsidP="0086104D">
      <w:r w:rsidRPr="006E563B">
        <w:rPr>
          <w:b/>
          <w:bCs/>
        </w:rPr>
        <w:t>2</w:t>
      </w:r>
      <w:r w:rsidRPr="00BA789E">
        <w:t>.</w:t>
      </w:r>
      <w:r>
        <w:t>Шилина Галина Васильевна</w:t>
      </w:r>
      <w:r w:rsidRPr="00BA789E">
        <w:t xml:space="preserve"> - </w:t>
      </w:r>
      <w:proofErr w:type="gramStart"/>
      <w:r w:rsidRPr="00BA789E">
        <w:t>директор  ООО</w:t>
      </w:r>
      <w:proofErr w:type="gramEnd"/>
      <w:r w:rsidRPr="00BA789E">
        <w:t xml:space="preserve"> «</w:t>
      </w:r>
      <w:proofErr w:type="spellStart"/>
      <w:r>
        <w:t>Геолаб</w:t>
      </w:r>
      <w:proofErr w:type="spellEnd"/>
      <w:r w:rsidRPr="00BA789E">
        <w:t>»;</w:t>
      </w:r>
    </w:p>
    <w:p w14:paraId="2654D724" w14:textId="77777777" w:rsidR="0086104D" w:rsidRPr="00BA789E" w:rsidRDefault="0086104D" w:rsidP="0086104D">
      <w:r w:rsidRPr="006E563B">
        <w:rPr>
          <w:b/>
          <w:bCs/>
        </w:rPr>
        <w:t>3.</w:t>
      </w:r>
      <w:r>
        <w:t xml:space="preserve">Елфимов Андрей </w:t>
      </w:r>
      <w:proofErr w:type="gramStart"/>
      <w:r>
        <w:t xml:space="preserve">Владимирович </w:t>
      </w:r>
      <w:r w:rsidRPr="00BA789E">
        <w:t xml:space="preserve"> –</w:t>
      </w:r>
      <w:proofErr w:type="gramEnd"/>
      <w:r>
        <w:t xml:space="preserve"> исполнительный </w:t>
      </w:r>
      <w:r w:rsidRPr="00BA789E">
        <w:t xml:space="preserve"> директор ООО «</w:t>
      </w:r>
      <w:r>
        <w:t>ИЦИП</w:t>
      </w:r>
      <w:r w:rsidRPr="00BA789E">
        <w:t>».</w:t>
      </w:r>
    </w:p>
    <w:p w14:paraId="1FCE4850" w14:textId="77777777" w:rsidR="0086104D" w:rsidRPr="00BA789E" w:rsidRDefault="0086104D" w:rsidP="007B1E47">
      <w:pPr>
        <w:rPr>
          <w:u w:val="single"/>
        </w:rPr>
      </w:pPr>
      <w:r w:rsidRPr="00BA789E">
        <w:rPr>
          <w:u w:val="single"/>
        </w:rPr>
        <w:t>Голосовали:</w:t>
      </w:r>
    </w:p>
    <w:p w14:paraId="47B8DC6F" w14:textId="4074A8C5" w:rsidR="0086104D" w:rsidRPr="00BA789E" w:rsidRDefault="0086104D" w:rsidP="0086104D">
      <w:r w:rsidRPr="00BA789E">
        <w:t xml:space="preserve">ЗА – </w:t>
      </w:r>
      <w:r w:rsidR="00FF217C">
        <w:t>5</w:t>
      </w:r>
    </w:p>
    <w:p w14:paraId="19ED7115" w14:textId="77777777" w:rsidR="0086104D" w:rsidRPr="00BA789E" w:rsidRDefault="0086104D" w:rsidP="0086104D">
      <w:r w:rsidRPr="00BA789E">
        <w:t>Против - нет</w:t>
      </w:r>
    </w:p>
    <w:p w14:paraId="4517F58A" w14:textId="77777777" w:rsidR="0086104D" w:rsidRPr="00BA789E" w:rsidRDefault="0086104D" w:rsidP="0086104D">
      <w:pPr>
        <w:spacing w:before="69"/>
        <w:ind w:right="671"/>
      </w:pPr>
      <w:r w:rsidRPr="00BA789E">
        <w:t>Воздержался - нет</w:t>
      </w:r>
    </w:p>
    <w:p w14:paraId="433390D7" w14:textId="77777777" w:rsidR="0086104D" w:rsidRPr="00BA789E" w:rsidRDefault="0086104D" w:rsidP="0086104D"/>
    <w:p w14:paraId="2C485C8D" w14:textId="77777777" w:rsidR="0086104D" w:rsidRPr="00BA789E" w:rsidRDefault="0086104D" w:rsidP="0086104D">
      <w:r w:rsidRPr="00BA789E">
        <w:rPr>
          <w:b/>
          <w:bCs/>
        </w:rPr>
        <w:t xml:space="preserve">                     2.4</w:t>
      </w:r>
      <w:r w:rsidRPr="00BA789E">
        <w:t xml:space="preserve"> </w:t>
      </w:r>
      <w:r w:rsidRPr="00BA789E">
        <w:rPr>
          <w:u w:val="single"/>
        </w:rPr>
        <w:t xml:space="preserve">По выборам в </w:t>
      </w:r>
      <w:r w:rsidRPr="00BA789E">
        <w:rPr>
          <w:b/>
          <w:u w:val="single"/>
        </w:rPr>
        <w:t>Счетную комиссию</w:t>
      </w:r>
      <w:r w:rsidRPr="00BA789E">
        <w:t xml:space="preserve">: предложений от членов Ассоциации не поступило, поэтому Совет, руководствуясь ст.2.21 Положения об Общем собрании СРОА «УралОИЗ», предложил включить на выборы в Счетную комиссию следующие </w:t>
      </w:r>
      <w:proofErr w:type="gramStart"/>
      <w:r w:rsidRPr="00BA789E">
        <w:t xml:space="preserve">кандидатуры:   </w:t>
      </w:r>
      <w:proofErr w:type="gramEnd"/>
      <w:r w:rsidRPr="00BA789E">
        <w:t xml:space="preserve">                                                       </w:t>
      </w:r>
      <w:r w:rsidRPr="006E563B">
        <w:rPr>
          <w:b/>
          <w:bCs/>
        </w:rPr>
        <w:t>1</w:t>
      </w:r>
      <w:r w:rsidRPr="00BA789E">
        <w:t>.Алехин Борис Владимирович - директор ООО «Город»;</w:t>
      </w:r>
    </w:p>
    <w:p w14:paraId="6F135BE5" w14:textId="77777777" w:rsidR="0086104D" w:rsidRPr="00BA789E" w:rsidRDefault="0086104D" w:rsidP="0086104D">
      <w:r w:rsidRPr="006E563B">
        <w:rPr>
          <w:b/>
          <w:bCs/>
        </w:rPr>
        <w:t>2.</w:t>
      </w:r>
      <w:r w:rsidRPr="00BA789E">
        <w:t xml:space="preserve">Лукина Светлана </w:t>
      </w:r>
      <w:proofErr w:type="spellStart"/>
      <w:r w:rsidRPr="00BA789E">
        <w:t>Еремеевна</w:t>
      </w:r>
      <w:proofErr w:type="spellEnd"/>
      <w:r w:rsidRPr="00BA789E">
        <w:t xml:space="preserve"> – главный </w:t>
      </w:r>
      <w:r>
        <w:t>специалист по систематизации</w:t>
      </w:r>
      <w:r w:rsidRPr="00BA789E">
        <w:t xml:space="preserve"> АО «</w:t>
      </w:r>
      <w:proofErr w:type="spellStart"/>
      <w:r w:rsidRPr="00BA789E">
        <w:t>УралТИСИЗ</w:t>
      </w:r>
      <w:proofErr w:type="spellEnd"/>
      <w:r w:rsidRPr="00BA789E">
        <w:t>»;</w:t>
      </w:r>
    </w:p>
    <w:p w14:paraId="54B955C1" w14:textId="5E636DFF" w:rsidR="0086104D" w:rsidRPr="00BA789E" w:rsidRDefault="0086104D" w:rsidP="0086104D">
      <w:r w:rsidRPr="006E563B">
        <w:rPr>
          <w:b/>
          <w:bCs/>
        </w:rPr>
        <w:t>3.</w:t>
      </w:r>
      <w:r w:rsidR="000143A5">
        <w:t>Осипова</w:t>
      </w:r>
      <w:r w:rsidR="00E41109">
        <w:t xml:space="preserve"> Анастасия Юрьевна – главный специалист</w:t>
      </w:r>
      <w:r w:rsidR="00795C47">
        <w:t xml:space="preserve"> ФБГУ институт геофизики РАН</w:t>
      </w:r>
      <w:r w:rsidR="006E563B">
        <w:t>.</w:t>
      </w:r>
    </w:p>
    <w:p w14:paraId="651BA6CD" w14:textId="77777777" w:rsidR="0086104D" w:rsidRPr="001F0E0D" w:rsidRDefault="0086104D" w:rsidP="0086104D">
      <w:pPr>
        <w:spacing w:before="69"/>
        <w:ind w:right="671"/>
        <w:rPr>
          <w:b/>
          <w:bCs/>
          <w:i/>
          <w:iCs/>
        </w:rPr>
      </w:pPr>
      <w:r w:rsidRPr="00BA789E">
        <w:t xml:space="preserve">       </w:t>
      </w:r>
      <w:r>
        <w:rPr>
          <w:b/>
          <w:bCs/>
          <w:i/>
          <w:iCs/>
        </w:rPr>
        <w:t>Согласия от всех кандидатов получены.</w:t>
      </w:r>
    </w:p>
    <w:p w14:paraId="70DAF092" w14:textId="77777777" w:rsidR="0086104D" w:rsidRDefault="0086104D" w:rsidP="0086104D">
      <w:pPr>
        <w:jc w:val="both"/>
      </w:pPr>
    </w:p>
    <w:p w14:paraId="1A4BF2AC" w14:textId="6C282B5D" w:rsidR="0086104D" w:rsidRPr="003F0C72" w:rsidRDefault="0086104D" w:rsidP="0086104D">
      <w:pPr>
        <w:jc w:val="both"/>
        <w:rPr>
          <w:b/>
          <w:bCs/>
          <w:i/>
          <w:iCs/>
        </w:rPr>
      </w:pPr>
      <w:r w:rsidRPr="00BA789E">
        <w:t xml:space="preserve"> </w:t>
      </w:r>
      <w:r w:rsidR="00FC49C2">
        <w:t xml:space="preserve">        </w:t>
      </w:r>
      <w:proofErr w:type="gramStart"/>
      <w:r w:rsidRPr="003F0C72">
        <w:rPr>
          <w:b/>
          <w:bCs/>
          <w:i/>
          <w:iCs/>
        </w:rPr>
        <w:t>Пред</w:t>
      </w:r>
      <w:r w:rsidR="00FC49C2">
        <w:rPr>
          <w:b/>
          <w:bCs/>
          <w:i/>
          <w:iCs/>
        </w:rPr>
        <w:t>ложено</w:t>
      </w:r>
      <w:r w:rsidRPr="003F0C72">
        <w:rPr>
          <w:b/>
          <w:bCs/>
          <w:i/>
          <w:iCs/>
        </w:rPr>
        <w:t xml:space="preserve"> </w:t>
      </w:r>
      <w:bookmarkStart w:id="11" w:name="_Hlk31638162"/>
      <w:r w:rsidRPr="003F0C72">
        <w:rPr>
          <w:b/>
          <w:bCs/>
          <w:i/>
          <w:iCs/>
        </w:rPr>
        <w:t xml:space="preserve"> вклю</w:t>
      </w:r>
      <w:r w:rsidR="00855413">
        <w:rPr>
          <w:b/>
          <w:bCs/>
          <w:i/>
          <w:iCs/>
        </w:rPr>
        <w:t>чить</w:t>
      </w:r>
      <w:proofErr w:type="gramEnd"/>
      <w:r w:rsidRPr="003F0C72">
        <w:rPr>
          <w:b/>
          <w:bCs/>
          <w:i/>
          <w:iCs/>
        </w:rPr>
        <w:t xml:space="preserve"> данные кандидатуры в бюллетени для голосования по выборам в Совет Ассоциации и выборам Президента, а также вынести на голосование по выборам в Ревизионную комиссию и выборам в Счетную комиссию на общем собрании членов СРОА «УралОИЗ». </w:t>
      </w:r>
    </w:p>
    <w:p w14:paraId="6EA97E08" w14:textId="7E6BC6BE" w:rsidR="0086104D" w:rsidRPr="00BA789E" w:rsidRDefault="0086104D" w:rsidP="0086104D">
      <w:pPr>
        <w:jc w:val="both"/>
      </w:pPr>
      <w:r w:rsidRPr="00BA789E">
        <w:t xml:space="preserve">        </w:t>
      </w:r>
      <w:bookmarkEnd w:id="11"/>
      <w:r w:rsidRPr="00BA789E">
        <w:t xml:space="preserve">За данное </w:t>
      </w:r>
      <w:r w:rsidR="00CB2A7C">
        <w:t>предложение</w:t>
      </w:r>
    </w:p>
    <w:p w14:paraId="7754F908" w14:textId="77777777" w:rsidR="0086104D" w:rsidRPr="00BA789E" w:rsidRDefault="0086104D" w:rsidP="0086104D">
      <w:pPr>
        <w:ind w:firstLine="709"/>
        <w:rPr>
          <w:u w:val="single"/>
        </w:rPr>
      </w:pPr>
      <w:bookmarkStart w:id="12" w:name="_Hlk31720213"/>
      <w:r w:rsidRPr="00BA789E">
        <w:rPr>
          <w:u w:val="single"/>
        </w:rPr>
        <w:lastRenderedPageBreak/>
        <w:t>Голосовали:</w:t>
      </w:r>
    </w:p>
    <w:p w14:paraId="11E29920" w14:textId="38E98A4D" w:rsidR="0086104D" w:rsidRPr="00BA789E" w:rsidRDefault="0086104D" w:rsidP="0086104D">
      <w:r w:rsidRPr="00BA789E">
        <w:t xml:space="preserve">ЗА – </w:t>
      </w:r>
      <w:r w:rsidR="00FF217C">
        <w:t>5</w:t>
      </w:r>
      <w:r>
        <w:t xml:space="preserve">                                                                                                                                                                     </w:t>
      </w:r>
      <w:r w:rsidRPr="00BA789E">
        <w:t>Против - нет</w:t>
      </w:r>
    </w:p>
    <w:p w14:paraId="3D1925C9" w14:textId="77777777" w:rsidR="0086104D" w:rsidRDefault="0086104D" w:rsidP="0086104D">
      <w:pPr>
        <w:spacing w:before="69"/>
        <w:ind w:right="671"/>
      </w:pPr>
      <w:r w:rsidRPr="00BA789E">
        <w:t xml:space="preserve">Воздержался </w:t>
      </w:r>
      <w:r>
        <w:t>–</w:t>
      </w:r>
      <w:r w:rsidRPr="00BA789E">
        <w:t xml:space="preserve"> нет</w:t>
      </w:r>
    </w:p>
    <w:p w14:paraId="7CAC257B" w14:textId="26561407" w:rsidR="0086104D" w:rsidRPr="00BA789E" w:rsidRDefault="0086104D" w:rsidP="00CB2A7C">
      <w:pPr>
        <w:tabs>
          <w:tab w:val="left" w:pos="1224"/>
        </w:tabs>
        <w:spacing w:before="69"/>
        <w:ind w:right="671"/>
      </w:pPr>
      <w:r>
        <w:tab/>
      </w:r>
      <w:bookmarkEnd w:id="12"/>
      <w:r w:rsidRPr="00BA789E">
        <w:rPr>
          <w:u w:val="single"/>
        </w:rPr>
        <w:t xml:space="preserve">Решили: </w:t>
      </w:r>
      <w:r w:rsidRPr="00BA789E">
        <w:t xml:space="preserve">включить данные кандидатуры в бюллетени для голосования по выборам в Совет Ассоциации и выборам Президента, а также </w:t>
      </w:r>
      <w:r>
        <w:t xml:space="preserve">вынести </w:t>
      </w:r>
      <w:r w:rsidRPr="00BA789E">
        <w:t xml:space="preserve">на голосование по выборам в Ревизионную комиссию и выборам в Счетную комиссию на общем собрании членов СРОА «УралОИЗ». </w:t>
      </w:r>
    </w:p>
    <w:p w14:paraId="7326DFF5" w14:textId="77777777" w:rsidR="0086104D" w:rsidRPr="00F43015" w:rsidRDefault="0086104D" w:rsidP="0086104D">
      <w:pPr>
        <w:rPr>
          <w:b/>
          <w:bCs/>
          <w:u w:val="single"/>
        </w:rPr>
      </w:pPr>
    </w:p>
    <w:p w14:paraId="6F16B9D8" w14:textId="0370218A" w:rsidR="00855413" w:rsidRDefault="00855413">
      <w:pPr>
        <w:rPr>
          <w:b/>
          <w:bCs/>
          <w:i/>
          <w:iCs/>
        </w:rPr>
      </w:pPr>
      <w:r w:rsidRPr="00681A7C">
        <w:rPr>
          <w:b/>
          <w:bCs/>
          <w:u w:val="single"/>
        </w:rPr>
        <w:t xml:space="preserve">По третьему </w:t>
      </w:r>
      <w:r w:rsidR="00681A7C" w:rsidRPr="00681A7C">
        <w:rPr>
          <w:b/>
          <w:bCs/>
          <w:u w:val="single"/>
        </w:rPr>
        <w:t>вопросу:</w:t>
      </w:r>
      <w:r w:rsidR="00681A7C" w:rsidRPr="00681A7C">
        <w:t xml:space="preserve"> </w:t>
      </w:r>
      <w:r w:rsidR="00681A7C" w:rsidRPr="00681A7C">
        <w:rPr>
          <w:b/>
          <w:bCs/>
          <w:i/>
          <w:iCs/>
        </w:rPr>
        <w:t>Утверждение даты и места проведения годового Общего собрания 2024г</w:t>
      </w:r>
      <w:r w:rsidR="00681A7C">
        <w:rPr>
          <w:b/>
          <w:bCs/>
          <w:i/>
          <w:iCs/>
        </w:rPr>
        <w:t>.</w:t>
      </w:r>
    </w:p>
    <w:p w14:paraId="0BE28F99" w14:textId="2F222A1A" w:rsidR="00B93D9A" w:rsidRPr="001F1A44" w:rsidRDefault="00B93D9A" w:rsidP="00B93D9A">
      <w:pPr>
        <w:ind w:firstLine="709"/>
        <w:jc w:val="both"/>
      </w:pPr>
      <w:r w:rsidRPr="001F1A44">
        <w:rPr>
          <w:u w:val="single"/>
        </w:rPr>
        <w:t xml:space="preserve">Слушали </w:t>
      </w:r>
      <w:r w:rsidRPr="001F1A44">
        <w:t xml:space="preserve">Попова Б.Н. - Датой проведения общего собрания было предложено назначить </w:t>
      </w:r>
      <w:r w:rsidRPr="001F1A44">
        <w:rPr>
          <w:b/>
          <w:bCs/>
        </w:rPr>
        <w:t>2</w:t>
      </w:r>
      <w:r w:rsidR="004D7685">
        <w:rPr>
          <w:b/>
          <w:bCs/>
        </w:rPr>
        <w:t>5</w:t>
      </w:r>
      <w:r w:rsidRPr="001F1A44">
        <w:rPr>
          <w:b/>
        </w:rPr>
        <w:t xml:space="preserve"> апреля 202</w:t>
      </w:r>
      <w:r>
        <w:rPr>
          <w:b/>
        </w:rPr>
        <w:t>4</w:t>
      </w:r>
      <w:r w:rsidRPr="001F1A44">
        <w:rPr>
          <w:b/>
        </w:rPr>
        <w:t xml:space="preserve"> года</w:t>
      </w:r>
      <w:r>
        <w:rPr>
          <w:b/>
        </w:rPr>
        <w:t xml:space="preserve"> в 12.00 часов</w:t>
      </w:r>
      <w:r w:rsidRPr="001F1A44">
        <w:t>, место проведения собрания – актовый зал института «</w:t>
      </w:r>
      <w:proofErr w:type="spellStart"/>
      <w:proofErr w:type="gramStart"/>
      <w:r w:rsidRPr="001F1A44">
        <w:t>Уралгипромез</w:t>
      </w:r>
      <w:proofErr w:type="spellEnd"/>
      <w:r w:rsidRPr="001F1A44">
        <w:t>»  по</w:t>
      </w:r>
      <w:proofErr w:type="gramEnd"/>
      <w:r w:rsidRPr="001F1A44">
        <w:t xml:space="preserve"> адресу </w:t>
      </w:r>
      <w:proofErr w:type="spellStart"/>
      <w:r w:rsidRPr="001F1A44">
        <w:t>г.Екатеринбург</w:t>
      </w:r>
      <w:proofErr w:type="spellEnd"/>
      <w:r w:rsidRPr="001F1A44">
        <w:t xml:space="preserve"> ул. Ленина 60А. Начало регистрации 10.00. Повестка дня собрания будет сформирована на следующем заседании Совета Ассоциации.</w:t>
      </w:r>
    </w:p>
    <w:p w14:paraId="0DAB9D0D" w14:textId="77777777" w:rsidR="00B93D9A" w:rsidRPr="001F1A44" w:rsidRDefault="00B93D9A" w:rsidP="00B93D9A">
      <w:pPr>
        <w:ind w:firstLine="709"/>
        <w:jc w:val="both"/>
      </w:pPr>
      <w:r w:rsidRPr="001F1A44">
        <w:t>За данные предложения</w:t>
      </w:r>
    </w:p>
    <w:p w14:paraId="0BB4C59B" w14:textId="77777777" w:rsidR="00B93D9A" w:rsidRPr="001F1A44" w:rsidRDefault="00B93D9A" w:rsidP="00B93D9A">
      <w:pPr>
        <w:ind w:firstLine="709"/>
        <w:jc w:val="both"/>
        <w:rPr>
          <w:u w:val="single"/>
        </w:rPr>
      </w:pPr>
      <w:r w:rsidRPr="001F1A44">
        <w:rPr>
          <w:u w:val="single"/>
        </w:rPr>
        <w:t>Голосовали</w:t>
      </w:r>
    </w:p>
    <w:p w14:paraId="310D8288" w14:textId="726B8D87" w:rsidR="00B93D9A" w:rsidRPr="001F1A44" w:rsidRDefault="00B93D9A" w:rsidP="00B93D9A">
      <w:pPr>
        <w:ind w:firstLine="709"/>
        <w:jc w:val="both"/>
      </w:pPr>
      <w:r w:rsidRPr="001F1A44">
        <w:t xml:space="preserve">ЗА – </w:t>
      </w:r>
      <w:r w:rsidR="00FF217C">
        <w:t>5</w:t>
      </w:r>
    </w:p>
    <w:p w14:paraId="6E557039" w14:textId="77777777" w:rsidR="00B93D9A" w:rsidRPr="001F1A44" w:rsidRDefault="00B93D9A" w:rsidP="00B93D9A">
      <w:pPr>
        <w:ind w:firstLine="709"/>
        <w:jc w:val="both"/>
      </w:pPr>
      <w:r w:rsidRPr="001F1A44">
        <w:t>Против – нет</w:t>
      </w:r>
    </w:p>
    <w:p w14:paraId="5EBF2C39" w14:textId="77777777" w:rsidR="00B93D9A" w:rsidRPr="001F1A44" w:rsidRDefault="00B93D9A" w:rsidP="00B93D9A">
      <w:pPr>
        <w:ind w:firstLine="709"/>
        <w:jc w:val="both"/>
      </w:pPr>
      <w:r w:rsidRPr="001F1A44">
        <w:t>Воздержался – нет</w:t>
      </w:r>
    </w:p>
    <w:p w14:paraId="7B68A01D" w14:textId="0E312F78" w:rsidR="00B93D9A" w:rsidRDefault="00B93D9A" w:rsidP="00B93D9A">
      <w:pPr>
        <w:ind w:firstLine="709"/>
        <w:jc w:val="both"/>
      </w:pPr>
      <w:r w:rsidRPr="001F1A44">
        <w:rPr>
          <w:u w:val="single"/>
        </w:rPr>
        <w:t>Решили:</w:t>
      </w:r>
      <w:r w:rsidRPr="001F1A44">
        <w:t xml:space="preserve"> Датой проведения общего собрания было предложено назначить 2</w:t>
      </w:r>
      <w:r w:rsidR="00482FF5">
        <w:t>5</w:t>
      </w:r>
      <w:r w:rsidRPr="001F1A44">
        <w:t xml:space="preserve"> апреля 202</w:t>
      </w:r>
      <w:r w:rsidR="00482FF5">
        <w:t>4</w:t>
      </w:r>
      <w:r w:rsidRPr="001F1A44">
        <w:t xml:space="preserve"> года</w:t>
      </w:r>
      <w:r>
        <w:t xml:space="preserve"> в 12.00 часов</w:t>
      </w:r>
      <w:r w:rsidRPr="001F1A44">
        <w:t>, место проведения собрания – актовый зал института «</w:t>
      </w:r>
      <w:proofErr w:type="spellStart"/>
      <w:proofErr w:type="gramStart"/>
      <w:r w:rsidRPr="001F1A44">
        <w:t>Уралгипромез</w:t>
      </w:r>
      <w:proofErr w:type="spellEnd"/>
      <w:r w:rsidRPr="001F1A44">
        <w:t>»  по</w:t>
      </w:r>
      <w:proofErr w:type="gramEnd"/>
      <w:r w:rsidRPr="001F1A44">
        <w:t xml:space="preserve"> адресу </w:t>
      </w:r>
      <w:proofErr w:type="spellStart"/>
      <w:r w:rsidRPr="001F1A44">
        <w:t>г.Екатеринбург</w:t>
      </w:r>
      <w:proofErr w:type="spellEnd"/>
      <w:r w:rsidRPr="001F1A44">
        <w:t xml:space="preserve"> ул. Ленина 60А. Начало регистрации – 10.00.</w:t>
      </w:r>
    </w:p>
    <w:p w14:paraId="43A975F4" w14:textId="77777777" w:rsidR="002A42AA" w:rsidRPr="00681A7C" w:rsidRDefault="002A42AA">
      <w:pPr>
        <w:rPr>
          <w:b/>
          <w:bCs/>
          <w:u w:val="single"/>
        </w:rPr>
      </w:pPr>
    </w:p>
    <w:p w14:paraId="71B9AA72" w14:textId="77777777" w:rsidR="00E90A75" w:rsidRDefault="00E90A75"/>
    <w:p w14:paraId="6CBE9DA8" w14:textId="5BCF6B20" w:rsidR="006A7AFC" w:rsidRDefault="00E211CB">
      <w:r w:rsidRPr="00E211CB">
        <w:rPr>
          <w:b/>
          <w:bCs/>
          <w:u w:val="single"/>
        </w:rPr>
        <w:t>По четвертому вопросу:</w:t>
      </w:r>
      <w:r>
        <w:t xml:space="preserve"> </w:t>
      </w:r>
      <w:r w:rsidRPr="00E211CB">
        <w:rPr>
          <w:b/>
          <w:bCs/>
          <w:i/>
          <w:iCs/>
        </w:rPr>
        <w:t xml:space="preserve">Утверждение кандидатуры представителя на Окружную конференцию НОПРИЗ </w:t>
      </w:r>
      <w:r w:rsidR="00DA7449">
        <w:rPr>
          <w:b/>
          <w:bCs/>
          <w:i/>
          <w:iCs/>
        </w:rPr>
        <w:t>16</w:t>
      </w:r>
      <w:r w:rsidRPr="00E211CB">
        <w:rPr>
          <w:b/>
          <w:bCs/>
          <w:i/>
          <w:iCs/>
        </w:rPr>
        <w:t xml:space="preserve"> феврал</w:t>
      </w:r>
      <w:r w:rsidR="00DA7449">
        <w:rPr>
          <w:b/>
          <w:bCs/>
          <w:i/>
          <w:iCs/>
        </w:rPr>
        <w:t>я</w:t>
      </w:r>
      <w:r w:rsidRPr="00E211CB">
        <w:rPr>
          <w:b/>
          <w:bCs/>
          <w:i/>
          <w:iCs/>
        </w:rPr>
        <w:t xml:space="preserve"> 2024г. в г. Екатеринбурге</w:t>
      </w:r>
      <w:r>
        <w:rPr>
          <w:b/>
          <w:bCs/>
          <w:i/>
          <w:iCs/>
        </w:rPr>
        <w:t>.</w:t>
      </w:r>
    </w:p>
    <w:p w14:paraId="1F8D402A" w14:textId="583AC7B1" w:rsidR="006049C3" w:rsidRPr="007F7A21" w:rsidRDefault="006049C3" w:rsidP="006049C3">
      <w:pPr>
        <w:spacing w:line="240" w:lineRule="atLeast"/>
        <w:ind w:firstLine="709"/>
        <w:jc w:val="both"/>
        <w:rPr>
          <w:u w:val="single"/>
        </w:rPr>
      </w:pPr>
      <w:r w:rsidRPr="007F7A21">
        <w:rPr>
          <w:u w:val="single"/>
        </w:rPr>
        <w:t>Слушали</w:t>
      </w:r>
      <w:r w:rsidR="00E637C2">
        <w:rPr>
          <w:u w:val="single"/>
        </w:rPr>
        <w:t>:</w:t>
      </w:r>
      <w:r w:rsidRPr="007F7A21">
        <w:rPr>
          <w:u w:val="single"/>
        </w:rPr>
        <w:t xml:space="preserve"> </w:t>
      </w:r>
      <w:r w:rsidR="00E637C2" w:rsidRPr="00E637C2">
        <w:t>Попова Б.Н.</w:t>
      </w:r>
      <w:r w:rsidRPr="00E637C2">
        <w:t>,</w:t>
      </w:r>
      <w:r w:rsidRPr="007F7A21">
        <w:t xml:space="preserve"> который предложил </w:t>
      </w:r>
      <w:bookmarkStart w:id="13" w:name="_Hlk31632991"/>
      <w:r w:rsidRPr="007F7A21">
        <w:t>избрать  делегат</w:t>
      </w:r>
      <w:r w:rsidR="00B9117C">
        <w:t>ом</w:t>
      </w:r>
      <w:r w:rsidRPr="007F7A21">
        <w:t xml:space="preserve"> для участия в  Окружной конференции саморегулируемых организаций Национального объединения изыскателей и проектировщиков, зарегистрированных на территории Уральского федерального округа, которая состоится в </w:t>
      </w:r>
      <w:proofErr w:type="spellStart"/>
      <w:r w:rsidRPr="007F7A21">
        <w:t>г.Екатеринбурге</w:t>
      </w:r>
      <w:proofErr w:type="spellEnd"/>
      <w:r w:rsidRPr="007F7A21">
        <w:t xml:space="preserve">    </w:t>
      </w:r>
      <w:r w:rsidR="00DA7449">
        <w:t xml:space="preserve">16 </w:t>
      </w:r>
      <w:r w:rsidRPr="007F7A21">
        <w:t>февраля 202</w:t>
      </w:r>
      <w:r>
        <w:t>4</w:t>
      </w:r>
      <w:r w:rsidRPr="007F7A21">
        <w:t xml:space="preserve"> года от СРО Ассоциация «УралОИЗ»</w:t>
      </w:r>
      <w:r>
        <w:t xml:space="preserve"> </w:t>
      </w:r>
      <w:bookmarkStart w:id="14" w:name="_Hlk94521397"/>
      <w:r w:rsidR="00DA7449">
        <w:t xml:space="preserve">Председателя Контрольной комиссии </w:t>
      </w:r>
      <w:r w:rsidR="00DA7449" w:rsidRPr="00F45CCB">
        <w:rPr>
          <w:b/>
          <w:bCs/>
        </w:rPr>
        <w:t>Подкорытову Лидию Ивановну</w:t>
      </w:r>
      <w:r w:rsidR="00DA7449">
        <w:t xml:space="preserve"> </w:t>
      </w:r>
      <w:r w:rsidR="00B9117C">
        <w:t xml:space="preserve"> </w:t>
      </w:r>
      <w:r w:rsidRPr="007F7A21">
        <w:rPr>
          <w:u w:val="single"/>
        </w:rPr>
        <w:t>с правом решающего голоса</w:t>
      </w:r>
      <w:bookmarkEnd w:id="13"/>
      <w:r w:rsidR="00B9117C">
        <w:rPr>
          <w:u w:val="single"/>
        </w:rPr>
        <w:t>.</w:t>
      </w:r>
    </w:p>
    <w:bookmarkEnd w:id="14"/>
    <w:p w14:paraId="08E34D46" w14:textId="77777777" w:rsidR="006049C3" w:rsidRPr="007F7A21" w:rsidRDefault="006049C3" w:rsidP="006049C3">
      <w:pPr>
        <w:jc w:val="both"/>
      </w:pPr>
      <w:r w:rsidRPr="007F7A21">
        <w:t xml:space="preserve">За данное предложение </w:t>
      </w:r>
    </w:p>
    <w:p w14:paraId="13182AE2" w14:textId="77777777" w:rsidR="006049C3" w:rsidRPr="007F7A21" w:rsidRDefault="006049C3" w:rsidP="006049C3">
      <w:pPr>
        <w:jc w:val="both"/>
        <w:rPr>
          <w:u w:val="single"/>
        </w:rPr>
      </w:pPr>
      <w:r w:rsidRPr="007F7A21">
        <w:rPr>
          <w:u w:val="single"/>
        </w:rPr>
        <w:t>Голосовали:</w:t>
      </w:r>
      <w:r w:rsidRPr="007F7A21">
        <w:t xml:space="preserve"> </w:t>
      </w:r>
    </w:p>
    <w:p w14:paraId="2131D946" w14:textId="232160EA" w:rsidR="006049C3" w:rsidRPr="007F7A21" w:rsidRDefault="006049C3" w:rsidP="006049C3">
      <w:pPr>
        <w:jc w:val="both"/>
      </w:pPr>
      <w:r w:rsidRPr="007F7A21">
        <w:t xml:space="preserve">За – </w:t>
      </w:r>
      <w:r w:rsidR="00FF217C">
        <w:t>5</w:t>
      </w:r>
    </w:p>
    <w:p w14:paraId="10691C9D" w14:textId="77777777" w:rsidR="006049C3" w:rsidRPr="007F7A21" w:rsidRDefault="006049C3" w:rsidP="006049C3">
      <w:pPr>
        <w:jc w:val="both"/>
      </w:pPr>
      <w:r w:rsidRPr="007F7A21">
        <w:t>Против – нет</w:t>
      </w:r>
    </w:p>
    <w:p w14:paraId="2B7B5FC5" w14:textId="77777777" w:rsidR="006049C3" w:rsidRPr="007F7A21" w:rsidRDefault="006049C3" w:rsidP="006049C3">
      <w:pPr>
        <w:tabs>
          <w:tab w:val="left" w:pos="284"/>
          <w:tab w:val="left" w:pos="567"/>
        </w:tabs>
        <w:jc w:val="both"/>
      </w:pPr>
      <w:r w:rsidRPr="007F7A21">
        <w:t>Воздержались – нет</w:t>
      </w:r>
    </w:p>
    <w:p w14:paraId="03E3C25D" w14:textId="0D503254" w:rsidR="00B9117C" w:rsidRDefault="006049C3" w:rsidP="00B9117C">
      <w:pPr>
        <w:spacing w:line="240" w:lineRule="atLeast"/>
        <w:ind w:firstLine="709"/>
        <w:jc w:val="both"/>
        <w:rPr>
          <w:b/>
          <w:u w:val="single"/>
        </w:rPr>
      </w:pPr>
      <w:proofErr w:type="gramStart"/>
      <w:r w:rsidRPr="007F7A21">
        <w:rPr>
          <w:u w:val="single"/>
        </w:rPr>
        <w:t>Решили</w:t>
      </w:r>
      <w:r w:rsidRPr="007F7A21">
        <w:t>:  избрать</w:t>
      </w:r>
      <w:proofErr w:type="gramEnd"/>
      <w:r w:rsidRPr="007F7A21">
        <w:t xml:space="preserve">  </w:t>
      </w:r>
      <w:r w:rsidR="00F0666A" w:rsidRPr="00F45CCB">
        <w:rPr>
          <w:b/>
          <w:bCs/>
        </w:rPr>
        <w:t>По</w:t>
      </w:r>
      <w:r w:rsidR="00DA7449" w:rsidRPr="00F45CCB">
        <w:rPr>
          <w:b/>
          <w:bCs/>
        </w:rPr>
        <w:t>дкорытову Лидию Ивановн</w:t>
      </w:r>
      <w:r w:rsidR="00F45CCB" w:rsidRPr="00F45CCB">
        <w:rPr>
          <w:b/>
          <w:bCs/>
        </w:rPr>
        <w:t>у</w:t>
      </w:r>
      <w:r w:rsidR="00DA7449">
        <w:t xml:space="preserve"> </w:t>
      </w:r>
      <w:r w:rsidRPr="007F7A21">
        <w:t xml:space="preserve"> </w:t>
      </w:r>
      <w:r w:rsidR="00F0666A" w:rsidRPr="007F7A21">
        <w:t>деле</w:t>
      </w:r>
      <w:r w:rsidR="00F0666A">
        <w:t>га</w:t>
      </w:r>
      <w:r w:rsidR="00F0666A" w:rsidRPr="007F7A21">
        <w:t>т</w:t>
      </w:r>
      <w:r w:rsidR="00F0666A">
        <w:t>о</w:t>
      </w:r>
      <w:r w:rsidR="00F0666A" w:rsidRPr="007F7A21">
        <w:t xml:space="preserve">м </w:t>
      </w:r>
      <w:r w:rsidRPr="007F7A21">
        <w:t xml:space="preserve">для участия в  Окружной конференции саморегулируемых организаций Национального объединения изыскателей и проектировщиков, зарегистрированных на территории Уральского федерального округа, которая состоится в </w:t>
      </w:r>
      <w:proofErr w:type="spellStart"/>
      <w:r w:rsidRPr="007F7A21">
        <w:t>г.Екатеринбурге</w:t>
      </w:r>
      <w:proofErr w:type="spellEnd"/>
      <w:r w:rsidRPr="007F7A21">
        <w:t xml:space="preserve">    </w:t>
      </w:r>
      <w:r w:rsidR="00DA7449">
        <w:t xml:space="preserve">16 </w:t>
      </w:r>
      <w:r w:rsidRPr="007F7A21">
        <w:t>февраля 202</w:t>
      </w:r>
      <w:r>
        <w:t>4</w:t>
      </w:r>
      <w:r w:rsidRPr="007F7A21">
        <w:t xml:space="preserve"> года от СРО Ассоциация «УралОИЗ</w:t>
      </w:r>
      <w:r>
        <w:t xml:space="preserve">» </w:t>
      </w:r>
    </w:p>
    <w:p w14:paraId="653D6BD3" w14:textId="77777777" w:rsidR="00B9117C" w:rsidRDefault="00B9117C" w:rsidP="006049C3">
      <w:pPr>
        <w:spacing w:line="240" w:lineRule="atLeast"/>
        <w:ind w:firstLine="709"/>
        <w:rPr>
          <w:b/>
          <w:u w:val="single"/>
        </w:rPr>
      </w:pPr>
    </w:p>
    <w:p w14:paraId="5A628691" w14:textId="6E56B3CC" w:rsidR="006049C3" w:rsidRDefault="00947155" w:rsidP="006049C3">
      <w:pPr>
        <w:spacing w:line="240" w:lineRule="atLeast"/>
        <w:ind w:firstLine="709"/>
        <w:rPr>
          <w:b/>
          <w:bCs/>
          <w:i/>
          <w:iCs/>
        </w:rPr>
      </w:pPr>
      <w:r>
        <w:rPr>
          <w:b/>
          <w:u w:val="single"/>
        </w:rPr>
        <w:t>По пятому</w:t>
      </w:r>
      <w:r w:rsidR="00EE163B">
        <w:rPr>
          <w:b/>
          <w:u w:val="single"/>
        </w:rPr>
        <w:t xml:space="preserve"> вопросу: </w:t>
      </w:r>
      <w:r w:rsidR="000E0F68" w:rsidRPr="000E0F68">
        <w:rPr>
          <w:b/>
          <w:bCs/>
          <w:i/>
          <w:iCs/>
        </w:rPr>
        <w:t xml:space="preserve">Утверждение кандидатуры представителя на Всероссийский съезд НОПРИЗ в </w:t>
      </w:r>
      <w:proofErr w:type="spellStart"/>
      <w:r w:rsidR="00DA7449">
        <w:rPr>
          <w:b/>
          <w:bCs/>
          <w:i/>
          <w:iCs/>
        </w:rPr>
        <w:t>апрел</w:t>
      </w:r>
      <w:proofErr w:type="spellEnd"/>
      <w:r w:rsidR="000E0F68" w:rsidRPr="000E0F68">
        <w:rPr>
          <w:b/>
          <w:bCs/>
          <w:i/>
          <w:iCs/>
        </w:rPr>
        <w:t xml:space="preserve"> 2024г. в г. Москве</w:t>
      </w:r>
      <w:r w:rsidR="00E637C2">
        <w:rPr>
          <w:b/>
          <w:bCs/>
          <w:i/>
          <w:iCs/>
        </w:rPr>
        <w:t>.</w:t>
      </w:r>
    </w:p>
    <w:p w14:paraId="6F64193C" w14:textId="005E5A31" w:rsidR="00E637C2" w:rsidRDefault="00E637C2" w:rsidP="006049C3">
      <w:pPr>
        <w:spacing w:line="240" w:lineRule="atLeast"/>
        <w:ind w:firstLine="709"/>
        <w:rPr>
          <w:szCs w:val="24"/>
        </w:rPr>
      </w:pPr>
      <w:r>
        <w:rPr>
          <w:szCs w:val="24"/>
          <w:u w:val="single"/>
        </w:rPr>
        <w:t>Слушали:</w:t>
      </w:r>
      <w:r w:rsidR="00B9117C">
        <w:rPr>
          <w:szCs w:val="24"/>
          <w:u w:val="single"/>
        </w:rPr>
        <w:t xml:space="preserve"> </w:t>
      </w:r>
      <w:r>
        <w:rPr>
          <w:szCs w:val="24"/>
        </w:rPr>
        <w:t xml:space="preserve">Исполнительного директора  СРОА «УралОИЗ» ПОПОВА Б.Н., который ознакомил Совет с информацией  о проведении </w:t>
      </w:r>
      <w:r>
        <w:rPr>
          <w:szCs w:val="24"/>
          <w:lang w:val="en-US"/>
        </w:rPr>
        <w:t>XIII</w:t>
      </w:r>
      <w:r>
        <w:rPr>
          <w:szCs w:val="24"/>
        </w:rPr>
        <w:t xml:space="preserve"> Всероссийского Съезда НОПРИЗ, с Повесткой дня Съезда и предложил принять участие в Съезде и избрать делегатом от СРОА «УралОИЗ» </w:t>
      </w:r>
      <w:bookmarkStart w:id="15" w:name="_Hlk99014435"/>
      <w:r>
        <w:rPr>
          <w:szCs w:val="24"/>
        </w:rPr>
        <w:t xml:space="preserve">Координатора НОПРИЗ от УрФО , Почетного Архитектора РФ </w:t>
      </w:r>
      <w:r w:rsidRPr="00E06177">
        <w:rPr>
          <w:b/>
          <w:bCs/>
          <w:szCs w:val="24"/>
        </w:rPr>
        <w:t>ПРОСКУРНИНА</w:t>
      </w:r>
      <w:bookmarkStart w:id="16" w:name="_Hlk67320659"/>
      <w:r w:rsidRPr="00E06177">
        <w:rPr>
          <w:b/>
          <w:bCs/>
          <w:szCs w:val="24"/>
        </w:rPr>
        <w:t xml:space="preserve"> Михаила </w:t>
      </w:r>
      <w:proofErr w:type="spellStart"/>
      <w:r w:rsidRPr="00E06177">
        <w:rPr>
          <w:b/>
          <w:bCs/>
          <w:szCs w:val="24"/>
        </w:rPr>
        <w:t>Ахилесовича</w:t>
      </w:r>
      <w:proofErr w:type="spellEnd"/>
      <w:r w:rsidRPr="00E06177">
        <w:rPr>
          <w:b/>
          <w:bCs/>
          <w:szCs w:val="24"/>
        </w:rPr>
        <w:t xml:space="preserve"> с</w:t>
      </w:r>
      <w:r w:rsidRPr="00A318B9">
        <w:rPr>
          <w:szCs w:val="24"/>
        </w:rPr>
        <w:t xml:space="preserve"> </w:t>
      </w:r>
      <w:r w:rsidRPr="00E06177">
        <w:rPr>
          <w:szCs w:val="24"/>
          <w:u w:val="single"/>
        </w:rPr>
        <w:t>правом решающего голоса</w:t>
      </w:r>
      <w:r>
        <w:rPr>
          <w:szCs w:val="24"/>
        </w:rPr>
        <w:t xml:space="preserve"> по всем вопросам повестки дня.</w:t>
      </w:r>
      <w:bookmarkEnd w:id="16"/>
      <w:r>
        <w:rPr>
          <w:szCs w:val="24"/>
        </w:rPr>
        <w:t xml:space="preserve">                                                                                               </w:t>
      </w:r>
      <w:bookmarkEnd w:id="15"/>
    </w:p>
    <w:p w14:paraId="5F41B489" w14:textId="528FC800" w:rsidR="00E637C2" w:rsidRPr="007F7A21" w:rsidRDefault="00E637C2" w:rsidP="006049C3">
      <w:pPr>
        <w:spacing w:line="240" w:lineRule="atLeast"/>
        <w:ind w:firstLine="709"/>
        <w:rPr>
          <w:b/>
          <w:u w:val="single"/>
        </w:rPr>
      </w:pPr>
      <w:r>
        <w:rPr>
          <w:szCs w:val="24"/>
          <w:u w:val="single"/>
        </w:rPr>
        <w:t xml:space="preserve">Голосовали:                                                                                                                                                                </w:t>
      </w:r>
      <w:r>
        <w:rPr>
          <w:szCs w:val="24"/>
        </w:rPr>
        <w:t xml:space="preserve">«За» - </w:t>
      </w:r>
      <w:r w:rsidR="00FF217C">
        <w:rPr>
          <w:szCs w:val="24"/>
        </w:rPr>
        <w:t>5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«Против» - нет                                                                                                                                          «Воздержался»-нет                                                                                                                                                </w:t>
      </w:r>
      <w:r>
        <w:rPr>
          <w:szCs w:val="24"/>
          <w:u w:val="single"/>
        </w:rPr>
        <w:t>Решили</w:t>
      </w:r>
      <w:r w:rsidRPr="001D3826">
        <w:rPr>
          <w:szCs w:val="24"/>
        </w:rPr>
        <w:t>: И</w:t>
      </w:r>
      <w:r>
        <w:rPr>
          <w:szCs w:val="24"/>
        </w:rPr>
        <w:t xml:space="preserve">збрать делегатом от СРОА «УралОИЗ» для участия </w:t>
      </w:r>
      <w:r w:rsidRPr="00C62003">
        <w:rPr>
          <w:szCs w:val="24"/>
        </w:rPr>
        <w:t xml:space="preserve">в </w:t>
      </w:r>
      <w:r w:rsidRPr="00C62003">
        <w:rPr>
          <w:szCs w:val="24"/>
          <w:lang w:val="en-US"/>
        </w:rPr>
        <w:t>X</w:t>
      </w:r>
      <w:r>
        <w:rPr>
          <w:szCs w:val="24"/>
          <w:lang w:val="en-US"/>
        </w:rPr>
        <w:t>III</w:t>
      </w:r>
      <w:r w:rsidRPr="00C62003">
        <w:rPr>
          <w:szCs w:val="24"/>
        </w:rPr>
        <w:t xml:space="preserve"> Всероссийском  Съезде</w:t>
      </w:r>
      <w:r>
        <w:rPr>
          <w:b/>
          <w:bCs/>
          <w:szCs w:val="24"/>
        </w:rPr>
        <w:t xml:space="preserve"> </w:t>
      </w:r>
      <w:r w:rsidRPr="00C62003">
        <w:rPr>
          <w:szCs w:val="24"/>
        </w:rPr>
        <w:t xml:space="preserve">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</w:t>
      </w:r>
      <w:r w:rsidRPr="00C62003">
        <w:rPr>
          <w:szCs w:val="24"/>
        </w:rPr>
        <w:lastRenderedPageBreak/>
        <w:t>подготовку проектной документации</w:t>
      </w:r>
      <w:r>
        <w:rPr>
          <w:szCs w:val="24"/>
        </w:rPr>
        <w:t xml:space="preserve">, который будет проходить </w:t>
      </w:r>
      <w:r w:rsidR="00B9117C">
        <w:rPr>
          <w:szCs w:val="24"/>
        </w:rPr>
        <w:t>в а</w:t>
      </w:r>
      <w:r>
        <w:rPr>
          <w:szCs w:val="24"/>
        </w:rPr>
        <w:t>прел</w:t>
      </w:r>
      <w:r w:rsidR="00B9117C">
        <w:rPr>
          <w:szCs w:val="24"/>
        </w:rPr>
        <w:t>е</w:t>
      </w:r>
      <w:r>
        <w:rPr>
          <w:szCs w:val="24"/>
        </w:rPr>
        <w:t xml:space="preserve"> 202</w:t>
      </w:r>
      <w:r w:rsidR="00096736">
        <w:rPr>
          <w:szCs w:val="24"/>
        </w:rPr>
        <w:t>4</w:t>
      </w:r>
      <w:r>
        <w:rPr>
          <w:szCs w:val="24"/>
        </w:rPr>
        <w:t xml:space="preserve"> года в </w:t>
      </w:r>
      <w:proofErr w:type="spellStart"/>
      <w:r>
        <w:rPr>
          <w:szCs w:val="24"/>
        </w:rPr>
        <w:t>г.Москв</w:t>
      </w:r>
      <w:r w:rsidR="00096736">
        <w:rPr>
          <w:szCs w:val="24"/>
        </w:rPr>
        <w:t>е</w:t>
      </w:r>
      <w:proofErr w:type="spellEnd"/>
      <w:r>
        <w:rPr>
          <w:szCs w:val="24"/>
        </w:rPr>
        <w:t xml:space="preserve">  Координатора НОПРИЗ от УрФО , Почетного Архитектора РФ </w:t>
      </w:r>
      <w:r w:rsidRPr="00E06177">
        <w:rPr>
          <w:b/>
          <w:bCs/>
          <w:szCs w:val="24"/>
        </w:rPr>
        <w:t xml:space="preserve">ПРОСКУРНИНА Михаила </w:t>
      </w:r>
      <w:proofErr w:type="spellStart"/>
      <w:r w:rsidRPr="00E06177">
        <w:rPr>
          <w:b/>
          <w:bCs/>
          <w:szCs w:val="24"/>
        </w:rPr>
        <w:t>Ахилесовича</w:t>
      </w:r>
      <w:proofErr w:type="spellEnd"/>
      <w:r w:rsidRPr="00E06177">
        <w:rPr>
          <w:b/>
          <w:bCs/>
          <w:szCs w:val="24"/>
        </w:rPr>
        <w:t xml:space="preserve"> </w:t>
      </w:r>
      <w:r w:rsidRPr="00E06177">
        <w:rPr>
          <w:b/>
          <w:bCs/>
          <w:szCs w:val="24"/>
          <w:u w:val="single"/>
        </w:rPr>
        <w:t>с</w:t>
      </w:r>
      <w:r w:rsidRPr="00E06177">
        <w:rPr>
          <w:szCs w:val="24"/>
          <w:u w:val="single"/>
        </w:rPr>
        <w:t xml:space="preserve"> правом решающего голоса</w:t>
      </w:r>
      <w:r>
        <w:rPr>
          <w:szCs w:val="24"/>
        </w:rPr>
        <w:t xml:space="preserve"> по всем вопросам повестки дня.               </w:t>
      </w:r>
    </w:p>
    <w:p w14:paraId="0A7F853F" w14:textId="77777777" w:rsidR="00F0666A" w:rsidRDefault="00F0666A">
      <w:pPr>
        <w:rPr>
          <w:b/>
          <w:bCs/>
          <w:u w:val="single"/>
        </w:rPr>
      </w:pPr>
    </w:p>
    <w:p w14:paraId="52139F04" w14:textId="200F6AC3" w:rsidR="00B9117C" w:rsidRDefault="00B9117C">
      <w:pPr>
        <w:rPr>
          <w:b/>
          <w:i/>
          <w:iCs/>
        </w:rPr>
      </w:pPr>
      <w:r w:rsidRPr="00B9117C">
        <w:rPr>
          <w:b/>
          <w:bCs/>
          <w:u w:val="single"/>
        </w:rPr>
        <w:t xml:space="preserve">По шестому </w:t>
      </w:r>
      <w:proofErr w:type="gramStart"/>
      <w:r w:rsidRPr="00B9117C">
        <w:rPr>
          <w:b/>
          <w:bCs/>
          <w:u w:val="single"/>
        </w:rPr>
        <w:t>вопросу:</w:t>
      </w:r>
      <w:r w:rsidRPr="00B9117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9117C">
        <w:rPr>
          <w:b/>
          <w:i/>
          <w:iCs/>
        </w:rPr>
        <w:t>Утверждение</w:t>
      </w:r>
      <w:proofErr w:type="gramEnd"/>
      <w:r w:rsidRPr="00B9117C">
        <w:rPr>
          <w:b/>
          <w:i/>
          <w:iCs/>
        </w:rPr>
        <w:t xml:space="preserve"> отчета по проверкам членов СРОА за 2023 год.</w:t>
      </w:r>
    </w:p>
    <w:p w14:paraId="52E54A9E" w14:textId="77777777" w:rsidR="00B9117C" w:rsidRDefault="00B9117C">
      <w:pPr>
        <w:rPr>
          <w:b/>
          <w:i/>
          <w:iCs/>
        </w:rPr>
      </w:pPr>
    </w:p>
    <w:p w14:paraId="2BEF30A7" w14:textId="2605C294" w:rsidR="00B9117C" w:rsidRPr="00BC25F2" w:rsidRDefault="00B9117C" w:rsidP="00B9117C">
      <w:pPr>
        <w:ind w:firstLine="709"/>
        <w:jc w:val="both"/>
        <w:rPr>
          <w:bCs/>
        </w:rPr>
      </w:pPr>
      <w:r>
        <w:rPr>
          <w:bCs/>
          <w:u w:val="single"/>
        </w:rPr>
        <w:t xml:space="preserve">Слушали: </w:t>
      </w:r>
      <w:r w:rsidRPr="00755C9B">
        <w:rPr>
          <w:bCs/>
        </w:rPr>
        <w:t xml:space="preserve">Председателя </w:t>
      </w:r>
      <w:r>
        <w:rPr>
          <w:bCs/>
        </w:rPr>
        <w:t>Контрольной</w:t>
      </w:r>
      <w:r w:rsidRPr="00755C9B">
        <w:rPr>
          <w:bCs/>
        </w:rPr>
        <w:t xml:space="preserve"> комиссии Подкорытову Л.И., которая ознакомила Совет</w:t>
      </w:r>
      <w:r>
        <w:rPr>
          <w:bCs/>
        </w:rPr>
        <w:t xml:space="preserve"> с отчетом по проверкам членов Ассоциации в 2023г. Всего было проведено </w:t>
      </w:r>
      <w:r w:rsidR="00FF217C">
        <w:rPr>
          <w:bCs/>
        </w:rPr>
        <w:t>59</w:t>
      </w:r>
      <w:r>
        <w:rPr>
          <w:bCs/>
        </w:rPr>
        <w:t xml:space="preserve"> документальны</w:t>
      </w:r>
      <w:r w:rsidR="00FF217C">
        <w:rPr>
          <w:bCs/>
        </w:rPr>
        <w:t>х</w:t>
      </w:r>
      <w:r>
        <w:rPr>
          <w:bCs/>
        </w:rPr>
        <w:t xml:space="preserve"> провер</w:t>
      </w:r>
      <w:r w:rsidR="00FF217C">
        <w:rPr>
          <w:bCs/>
        </w:rPr>
        <w:t>ок</w:t>
      </w:r>
      <w:r>
        <w:rPr>
          <w:bCs/>
        </w:rPr>
        <w:t xml:space="preserve"> организаций-членов СРО. </w:t>
      </w:r>
      <w:r w:rsidR="00FF217C">
        <w:rPr>
          <w:bCs/>
        </w:rPr>
        <w:t>По выявленным замечаниям</w:t>
      </w:r>
      <w:r>
        <w:rPr>
          <w:bCs/>
        </w:rPr>
        <w:t xml:space="preserve"> было дано время на их исправление</w:t>
      </w:r>
    </w:p>
    <w:p w14:paraId="122A4B6A" w14:textId="65FEE2AF" w:rsidR="00B9117C" w:rsidRPr="00D72E02" w:rsidRDefault="00B9117C" w:rsidP="00B9117C">
      <w:pPr>
        <w:ind w:left="709"/>
        <w:rPr>
          <w:u w:val="single"/>
        </w:rPr>
      </w:pPr>
      <w:r>
        <w:rPr>
          <w:bCs/>
        </w:rPr>
        <w:t>За утверждение Отчета Контрольной комиссии   за 2023 год</w:t>
      </w:r>
      <w:r w:rsidR="00FF217C">
        <w:rPr>
          <w:bCs/>
        </w:rPr>
        <w:t>.</w:t>
      </w:r>
      <w:r>
        <w:rPr>
          <w:bCs/>
        </w:rPr>
        <w:t xml:space="preserve">                                                     </w:t>
      </w:r>
      <w:bookmarkStart w:id="17" w:name="_Hlk157671851"/>
      <w:bookmarkStart w:id="18" w:name="_Hlk94523004"/>
      <w:r w:rsidRPr="00D72E02">
        <w:rPr>
          <w:u w:val="single"/>
        </w:rPr>
        <w:t>Голосовали:</w:t>
      </w:r>
      <w:r w:rsidRPr="00D72E02">
        <w:t xml:space="preserve"> </w:t>
      </w:r>
    </w:p>
    <w:p w14:paraId="7B9BE5B0" w14:textId="70F87D6A" w:rsidR="00B9117C" w:rsidRPr="00D72E02" w:rsidRDefault="00B9117C" w:rsidP="00B9117C">
      <w:pPr>
        <w:jc w:val="both"/>
      </w:pPr>
      <w:r>
        <w:t xml:space="preserve">            </w:t>
      </w:r>
      <w:r w:rsidRPr="00D72E02">
        <w:t xml:space="preserve">За – </w:t>
      </w:r>
      <w:r w:rsidR="00FF217C">
        <w:t>5</w:t>
      </w:r>
    </w:p>
    <w:p w14:paraId="26C79C62" w14:textId="77777777" w:rsidR="00B9117C" w:rsidRPr="00D72E02" w:rsidRDefault="00B9117C" w:rsidP="00B9117C">
      <w:pPr>
        <w:jc w:val="both"/>
      </w:pPr>
      <w:r>
        <w:t xml:space="preserve">            </w:t>
      </w:r>
      <w:r w:rsidRPr="00D72E02">
        <w:t>Против – нет</w:t>
      </w:r>
    </w:p>
    <w:p w14:paraId="52C7106D" w14:textId="77777777" w:rsidR="00B9117C" w:rsidRPr="00D72E02" w:rsidRDefault="00B9117C" w:rsidP="00B9117C">
      <w:pPr>
        <w:tabs>
          <w:tab w:val="left" w:pos="284"/>
          <w:tab w:val="left" w:pos="567"/>
        </w:tabs>
        <w:jc w:val="both"/>
      </w:pPr>
      <w:r>
        <w:t xml:space="preserve">            </w:t>
      </w:r>
      <w:r w:rsidRPr="00D72E02">
        <w:t>Воздержались – нет</w:t>
      </w:r>
    </w:p>
    <w:p w14:paraId="2F20999C" w14:textId="261EF294" w:rsidR="00B9117C" w:rsidRDefault="00B9117C" w:rsidP="00B9117C">
      <w:pPr>
        <w:ind w:firstLine="709"/>
        <w:jc w:val="both"/>
        <w:rPr>
          <w:b/>
          <w:u w:val="single"/>
        </w:rPr>
      </w:pPr>
      <w:r>
        <w:rPr>
          <w:bCs/>
          <w:u w:val="single"/>
        </w:rPr>
        <w:t>Решили</w:t>
      </w:r>
      <w:r w:rsidRPr="00755C9B">
        <w:rPr>
          <w:bCs/>
        </w:rPr>
        <w:t>:</w:t>
      </w:r>
      <w:bookmarkEnd w:id="17"/>
      <w:r w:rsidRPr="00755C9B">
        <w:rPr>
          <w:bCs/>
        </w:rPr>
        <w:t xml:space="preserve"> </w:t>
      </w:r>
      <w:bookmarkEnd w:id="18"/>
      <w:r w:rsidRPr="00755C9B">
        <w:rPr>
          <w:bCs/>
        </w:rPr>
        <w:t>У</w:t>
      </w:r>
      <w:r>
        <w:rPr>
          <w:bCs/>
        </w:rPr>
        <w:t>твердить Отчет Контрольной комиссии по проверкам членов Ассоциации за 2023 год.</w:t>
      </w:r>
    </w:p>
    <w:p w14:paraId="10B1CAA5" w14:textId="77777777" w:rsidR="00B9117C" w:rsidRDefault="00B9117C" w:rsidP="00B9117C">
      <w:pPr>
        <w:ind w:firstLine="709"/>
        <w:jc w:val="both"/>
        <w:rPr>
          <w:b/>
          <w:u w:val="single"/>
        </w:rPr>
      </w:pPr>
    </w:p>
    <w:p w14:paraId="7A3D4E42" w14:textId="7A78264C" w:rsidR="00B9117C" w:rsidRDefault="00B9117C" w:rsidP="00B9117C">
      <w:pPr>
        <w:ind w:firstLine="709"/>
        <w:jc w:val="both"/>
        <w:rPr>
          <w:b/>
          <w:bCs/>
          <w:i/>
          <w:iCs/>
        </w:rPr>
      </w:pPr>
      <w:r>
        <w:rPr>
          <w:b/>
          <w:u w:val="single"/>
        </w:rPr>
        <w:t>По седьмому вопросу:</w:t>
      </w:r>
      <w:r w:rsidRPr="00B9117C">
        <w:rPr>
          <w:b/>
          <w:bCs/>
        </w:rPr>
        <w:t xml:space="preserve"> </w:t>
      </w:r>
      <w:r w:rsidRPr="00B9117C">
        <w:rPr>
          <w:b/>
          <w:bCs/>
          <w:i/>
          <w:iCs/>
        </w:rPr>
        <w:t>Изменения в «Положение</w:t>
      </w:r>
      <w:r w:rsidRPr="00B9117C">
        <w:rPr>
          <w:rFonts w:cs="Arial"/>
          <w:b/>
          <w:bCs/>
          <w:i/>
          <w:iCs/>
          <w:color w:val="22232F"/>
          <w:sz w:val="28"/>
          <w:szCs w:val="28"/>
        </w:rPr>
        <w:t xml:space="preserve"> </w:t>
      </w:r>
      <w:r w:rsidRPr="00B9117C">
        <w:rPr>
          <w:rFonts w:cs="Arial"/>
          <w:b/>
          <w:bCs/>
          <w:i/>
          <w:iCs/>
          <w:color w:val="22232F"/>
        </w:rPr>
        <w:t>о членстве в СРОА «Уральское общество изыскателей</w:t>
      </w:r>
      <w:r w:rsidRPr="00B9117C">
        <w:rPr>
          <w:b/>
          <w:bCs/>
          <w:i/>
          <w:iCs/>
        </w:rPr>
        <w:t>»</w:t>
      </w:r>
      <w:r>
        <w:rPr>
          <w:b/>
          <w:bCs/>
          <w:i/>
          <w:iCs/>
        </w:rPr>
        <w:t>.</w:t>
      </w:r>
    </w:p>
    <w:p w14:paraId="413A0909" w14:textId="52592A24" w:rsidR="003B050A" w:rsidRDefault="00B9117C" w:rsidP="003B050A">
      <w:pPr>
        <w:jc w:val="both"/>
      </w:pPr>
      <w:r w:rsidRPr="00F0666A">
        <w:rPr>
          <w:u w:val="single"/>
        </w:rPr>
        <w:t>Слушали:</w:t>
      </w:r>
      <w:r>
        <w:t xml:space="preserve"> Костерину</w:t>
      </w:r>
      <w:r w:rsidR="00FD0736">
        <w:t xml:space="preserve"> И.Г., которая сообщила, что в связи с изменением законодательства</w:t>
      </w:r>
      <w:r w:rsidR="003B050A">
        <w:t>,</w:t>
      </w:r>
      <w:r w:rsidR="00FD0736">
        <w:t xml:space="preserve"> возникла необходимость внесения изменений во внутренний документ СРОА «УралОИЗ» -                               </w:t>
      </w:r>
      <w:proofErr w:type="gramStart"/>
      <w:r w:rsidR="00FD0736">
        <w:t xml:space="preserve">   «</w:t>
      </w:r>
      <w:proofErr w:type="gramEnd"/>
      <w:r w:rsidR="00FD0736">
        <w:t xml:space="preserve">Положение о членстве в СРОА «УралОИЗ». </w:t>
      </w:r>
      <w:r w:rsidR="003B050A">
        <w:t xml:space="preserve">Действующая редакция Положения была утверждена Общим собранием 24 октября 2017 года, протокол №20. Предложено внести изменения в п.2.1; 3.1 и 3.2. Проект изменений прилагается к протоколу. Предложено </w:t>
      </w:r>
      <w:bookmarkStart w:id="19" w:name="_Hlk157671940"/>
      <w:r w:rsidR="00774727">
        <w:t>утвердить</w:t>
      </w:r>
      <w:r w:rsidR="003B050A">
        <w:t xml:space="preserve"> </w:t>
      </w:r>
      <w:r w:rsidR="00774727">
        <w:t xml:space="preserve">проект </w:t>
      </w:r>
      <w:proofErr w:type="gramStart"/>
      <w:r w:rsidR="003B050A">
        <w:t>изменени</w:t>
      </w:r>
      <w:r w:rsidR="00774727">
        <w:t xml:space="preserve">й </w:t>
      </w:r>
      <w:r w:rsidR="003B050A">
        <w:t xml:space="preserve"> в</w:t>
      </w:r>
      <w:proofErr w:type="gramEnd"/>
      <w:r w:rsidR="003B050A">
        <w:t xml:space="preserve"> </w:t>
      </w:r>
      <w:r w:rsidR="003B050A" w:rsidRPr="00680F92">
        <w:t xml:space="preserve">«Положение о </w:t>
      </w:r>
      <w:r w:rsidR="003B050A">
        <w:t xml:space="preserve">членстве в </w:t>
      </w:r>
      <w:r w:rsidR="003B050A" w:rsidRPr="00680F92">
        <w:t>СРОА «УралОИЗ»</w:t>
      </w:r>
      <w:r w:rsidR="003B050A">
        <w:t xml:space="preserve"> </w:t>
      </w:r>
      <w:bookmarkStart w:id="20" w:name="_Hlk126138902"/>
      <w:r w:rsidR="003B050A">
        <w:t xml:space="preserve">и включить </w:t>
      </w:r>
      <w:r w:rsidR="00F0666A">
        <w:t xml:space="preserve">вопрос об утверждении данных изменений </w:t>
      </w:r>
      <w:r w:rsidR="003B050A">
        <w:t>в повестку дня Общего собрания членов СРО, которое будет проходить 25.04.2024г.</w:t>
      </w:r>
      <w:r w:rsidR="00774727">
        <w:t xml:space="preserve"> </w:t>
      </w:r>
      <w:bookmarkEnd w:id="19"/>
      <w:r w:rsidR="00774727">
        <w:t>За данное предложение</w:t>
      </w:r>
      <w:r w:rsidR="003B050A">
        <w:t xml:space="preserve"> </w:t>
      </w:r>
    </w:p>
    <w:p w14:paraId="2E7E056C" w14:textId="77777777" w:rsidR="003B050A" w:rsidRDefault="003B050A" w:rsidP="003B050A">
      <w:pPr>
        <w:jc w:val="both"/>
      </w:pPr>
    </w:p>
    <w:p w14:paraId="5C669263" w14:textId="77777777" w:rsidR="00774727" w:rsidRPr="00D72E02" w:rsidRDefault="003B050A" w:rsidP="00774727">
      <w:pPr>
        <w:ind w:left="709"/>
        <w:rPr>
          <w:u w:val="single"/>
        </w:rPr>
      </w:pPr>
      <w:r w:rsidRPr="003B050A">
        <w:rPr>
          <w:b/>
          <w:bCs/>
        </w:rPr>
        <w:t xml:space="preserve">         </w:t>
      </w:r>
      <w:r w:rsidR="00774727" w:rsidRPr="00D72E02">
        <w:rPr>
          <w:u w:val="single"/>
        </w:rPr>
        <w:t>Голосовали:</w:t>
      </w:r>
      <w:r w:rsidR="00774727" w:rsidRPr="00D72E02">
        <w:t xml:space="preserve"> </w:t>
      </w:r>
    </w:p>
    <w:p w14:paraId="660ADA9F" w14:textId="07F04E69" w:rsidR="00774727" w:rsidRPr="00D72E02" w:rsidRDefault="00774727" w:rsidP="00774727">
      <w:pPr>
        <w:jc w:val="both"/>
      </w:pPr>
      <w:r>
        <w:t xml:space="preserve">            </w:t>
      </w:r>
      <w:r w:rsidRPr="00D72E02">
        <w:t xml:space="preserve">За – </w:t>
      </w:r>
      <w:r w:rsidR="00FF217C">
        <w:t>5</w:t>
      </w:r>
    </w:p>
    <w:p w14:paraId="4971ECDD" w14:textId="77777777" w:rsidR="00774727" w:rsidRPr="00D72E02" w:rsidRDefault="00774727" w:rsidP="00774727">
      <w:pPr>
        <w:jc w:val="both"/>
      </w:pPr>
      <w:r>
        <w:t xml:space="preserve">            </w:t>
      </w:r>
      <w:r w:rsidRPr="00D72E02">
        <w:t>Против – нет</w:t>
      </w:r>
    </w:p>
    <w:p w14:paraId="3298B1BA" w14:textId="77777777" w:rsidR="00774727" w:rsidRPr="00D72E02" w:rsidRDefault="00774727" w:rsidP="00774727">
      <w:pPr>
        <w:tabs>
          <w:tab w:val="left" w:pos="284"/>
          <w:tab w:val="left" w:pos="567"/>
        </w:tabs>
        <w:jc w:val="both"/>
      </w:pPr>
      <w:r>
        <w:t xml:space="preserve">            </w:t>
      </w:r>
      <w:r w:rsidRPr="00D72E02">
        <w:t>Воздержались – нет</w:t>
      </w:r>
    </w:p>
    <w:p w14:paraId="227F07A3" w14:textId="03CE4AD9" w:rsidR="00774727" w:rsidRDefault="00774727" w:rsidP="00774727">
      <w:pPr>
        <w:jc w:val="both"/>
        <w:rPr>
          <w:b/>
          <w:bCs/>
        </w:rPr>
      </w:pPr>
      <w:r>
        <w:rPr>
          <w:bCs/>
          <w:u w:val="single"/>
        </w:rPr>
        <w:t>Решили</w:t>
      </w:r>
      <w:r w:rsidRPr="00755C9B">
        <w:rPr>
          <w:bCs/>
        </w:rPr>
        <w:t>:</w:t>
      </w:r>
      <w:r w:rsidR="003B050A" w:rsidRPr="003B050A">
        <w:rPr>
          <w:b/>
          <w:bCs/>
        </w:rPr>
        <w:t xml:space="preserve"> </w:t>
      </w:r>
      <w:r>
        <w:t xml:space="preserve">утвердить проект </w:t>
      </w:r>
      <w:proofErr w:type="gramStart"/>
      <w:r>
        <w:t>изменений  в</w:t>
      </w:r>
      <w:proofErr w:type="gramEnd"/>
      <w:r>
        <w:t xml:space="preserve"> </w:t>
      </w:r>
      <w:r w:rsidRPr="00680F92">
        <w:t xml:space="preserve">«Положение о </w:t>
      </w:r>
      <w:r>
        <w:t xml:space="preserve">членстве в </w:t>
      </w:r>
      <w:r w:rsidRPr="00680F92">
        <w:t>СРОА «УралОИЗ»</w:t>
      </w:r>
      <w:r>
        <w:t xml:space="preserve"> и включить вопрос об утверждении данных изменений в повестку дня Общего собрания членов СРО, которое будет проходить 25.04.2024г. </w:t>
      </w:r>
      <w:r w:rsidR="003B050A" w:rsidRPr="003B050A">
        <w:rPr>
          <w:b/>
          <w:bCs/>
        </w:rPr>
        <w:t xml:space="preserve">  </w:t>
      </w:r>
    </w:p>
    <w:p w14:paraId="3DE7AAB6" w14:textId="77777777" w:rsidR="00774727" w:rsidRDefault="00774727" w:rsidP="003B050A">
      <w:pPr>
        <w:jc w:val="both"/>
        <w:rPr>
          <w:b/>
          <w:bCs/>
        </w:rPr>
      </w:pPr>
    </w:p>
    <w:p w14:paraId="45A827E9" w14:textId="59982C48" w:rsidR="006475AA" w:rsidRDefault="003B050A" w:rsidP="003B050A">
      <w:pPr>
        <w:jc w:val="both"/>
        <w:rPr>
          <w:b/>
          <w:bCs/>
        </w:rPr>
      </w:pPr>
      <w:r w:rsidRPr="003B050A">
        <w:rPr>
          <w:b/>
          <w:bCs/>
          <w:u w:val="single"/>
        </w:rPr>
        <w:t>По восьмому вопросу</w:t>
      </w:r>
      <w:r w:rsidRPr="003B050A">
        <w:rPr>
          <w:b/>
          <w:bCs/>
        </w:rPr>
        <w:t>:</w:t>
      </w:r>
      <w:r w:rsidR="00B71CE3">
        <w:rPr>
          <w:b/>
          <w:bCs/>
        </w:rPr>
        <w:t xml:space="preserve"> Разное.</w:t>
      </w:r>
    </w:p>
    <w:p w14:paraId="0CFB02A8" w14:textId="4E9AF25A" w:rsidR="003B050A" w:rsidRPr="006475AA" w:rsidRDefault="00B71CE3" w:rsidP="006475AA">
      <w:pPr>
        <w:pStyle w:val="a5"/>
        <w:numPr>
          <w:ilvl w:val="0"/>
          <w:numId w:val="11"/>
        </w:numPr>
        <w:jc w:val="both"/>
        <w:rPr>
          <w:b/>
          <w:bCs/>
          <w:i/>
          <w:iCs/>
        </w:rPr>
      </w:pPr>
      <w:r w:rsidRPr="006475AA">
        <w:rPr>
          <w:b/>
          <w:bCs/>
          <w:i/>
          <w:iCs/>
        </w:rPr>
        <w:t xml:space="preserve">Вступление в члены СРОА по заявлению </w:t>
      </w:r>
      <w:bookmarkStart w:id="21" w:name="_Hlk157501294"/>
      <w:r w:rsidRPr="006475AA">
        <w:rPr>
          <w:b/>
          <w:bCs/>
          <w:i/>
          <w:iCs/>
        </w:rPr>
        <w:t>ЗАО «</w:t>
      </w:r>
      <w:proofErr w:type="spellStart"/>
      <w:r w:rsidRPr="006475AA">
        <w:rPr>
          <w:b/>
          <w:bCs/>
          <w:i/>
          <w:iCs/>
        </w:rPr>
        <w:t>Пищепромпроект</w:t>
      </w:r>
      <w:proofErr w:type="spellEnd"/>
      <w:r w:rsidRPr="006475AA">
        <w:rPr>
          <w:b/>
          <w:bCs/>
          <w:i/>
          <w:iCs/>
        </w:rPr>
        <w:t xml:space="preserve">» </w:t>
      </w:r>
      <w:proofErr w:type="spellStart"/>
      <w:r w:rsidRPr="006475AA">
        <w:rPr>
          <w:b/>
          <w:bCs/>
          <w:i/>
          <w:iCs/>
        </w:rPr>
        <w:t>г.Екатеринбург</w:t>
      </w:r>
      <w:proofErr w:type="spellEnd"/>
      <w:proofErr w:type="gramStart"/>
      <w:r w:rsidR="00F0666A" w:rsidRPr="006475AA">
        <w:rPr>
          <w:b/>
          <w:bCs/>
          <w:i/>
          <w:iCs/>
        </w:rPr>
        <w:t>,</w:t>
      </w:r>
      <w:r w:rsidRPr="006475AA">
        <w:rPr>
          <w:b/>
          <w:bCs/>
          <w:i/>
          <w:iCs/>
        </w:rPr>
        <w:t xml:space="preserve"> </w:t>
      </w:r>
      <w:bookmarkEnd w:id="21"/>
      <w:r w:rsidRPr="006475AA">
        <w:rPr>
          <w:b/>
          <w:bCs/>
          <w:i/>
          <w:iCs/>
        </w:rPr>
        <w:t xml:space="preserve"> ИНН</w:t>
      </w:r>
      <w:proofErr w:type="gramEnd"/>
      <w:r w:rsidRPr="006475AA">
        <w:rPr>
          <w:b/>
          <w:bCs/>
          <w:i/>
          <w:iCs/>
        </w:rPr>
        <w:t xml:space="preserve"> 6661076024.</w:t>
      </w:r>
    </w:p>
    <w:p w14:paraId="187F9D44" w14:textId="611E563C" w:rsidR="006475AA" w:rsidRDefault="006475AA" w:rsidP="006475AA">
      <w:pPr>
        <w:pStyle w:val="a5"/>
        <w:numPr>
          <w:ilvl w:val="0"/>
          <w:numId w:val="11"/>
        </w:numPr>
        <w:jc w:val="both"/>
        <w:rPr>
          <w:b/>
          <w:bCs/>
          <w:i/>
          <w:iCs/>
        </w:rPr>
      </w:pPr>
      <w:bookmarkStart w:id="22" w:name="_Hlk157605029"/>
      <w:r>
        <w:rPr>
          <w:b/>
          <w:bCs/>
          <w:i/>
          <w:iCs/>
        </w:rPr>
        <w:t xml:space="preserve">Внесение изменений в Электронный реестр членов СРО НОПРИЗ по заявлению ООО </w:t>
      </w:r>
      <w:bookmarkEnd w:id="22"/>
      <w:r>
        <w:rPr>
          <w:b/>
          <w:bCs/>
          <w:i/>
          <w:iCs/>
        </w:rPr>
        <w:t>«Комплексное проектирование</w:t>
      </w:r>
      <w:r w:rsidR="00774727">
        <w:rPr>
          <w:b/>
          <w:bCs/>
          <w:i/>
          <w:iCs/>
        </w:rPr>
        <w:t xml:space="preserve">» </w:t>
      </w:r>
    </w:p>
    <w:p w14:paraId="3FE5432B" w14:textId="5E639DAE" w:rsidR="00AB3773" w:rsidRPr="006475AA" w:rsidRDefault="00AB3773" w:rsidP="006475AA">
      <w:pPr>
        <w:pStyle w:val="a5"/>
        <w:numPr>
          <w:ilvl w:val="0"/>
          <w:numId w:val="11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несение изменений в Электронный реестр членов СРО НОПРИЗ по заявлению ООО «</w:t>
      </w:r>
      <w:proofErr w:type="spellStart"/>
      <w:r>
        <w:rPr>
          <w:b/>
          <w:bCs/>
          <w:i/>
          <w:iCs/>
        </w:rPr>
        <w:t>Геоспектр</w:t>
      </w:r>
      <w:proofErr w:type="spellEnd"/>
      <w:r w:rsidR="00774727">
        <w:rPr>
          <w:b/>
          <w:bCs/>
          <w:i/>
          <w:iCs/>
        </w:rPr>
        <w:t xml:space="preserve">» </w:t>
      </w:r>
      <w:proofErr w:type="spellStart"/>
      <w:r w:rsidR="00774727">
        <w:rPr>
          <w:b/>
          <w:bCs/>
          <w:i/>
          <w:iCs/>
        </w:rPr>
        <w:t>г.Челябинск</w:t>
      </w:r>
      <w:proofErr w:type="spellEnd"/>
      <w:r w:rsidR="00774727">
        <w:rPr>
          <w:b/>
          <w:bCs/>
          <w:i/>
          <w:iCs/>
        </w:rPr>
        <w:t>, ИНН7447114995</w:t>
      </w:r>
    </w:p>
    <w:bookmarkEnd w:id="20"/>
    <w:p w14:paraId="31E1C83E" w14:textId="6A798392" w:rsidR="007631D9" w:rsidRPr="00B71CE3" w:rsidRDefault="007631D9" w:rsidP="007631D9">
      <w:pPr>
        <w:rPr>
          <w:i/>
          <w:iCs/>
        </w:rPr>
      </w:pPr>
      <w:r w:rsidRPr="00B71CE3">
        <w:rPr>
          <w:i/>
          <w:iCs/>
        </w:rPr>
        <w:t xml:space="preserve"> </w:t>
      </w:r>
    </w:p>
    <w:p w14:paraId="46B1BC93" w14:textId="09056852" w:rsidR="00100DE3" w:rsidRDefault="00F0666A" w:rsidP="00100DE3">
      <w:r>
        <w:t xml:space="preserve">   </w:t>
      </w:r>
      <w:r w:rsidR="006475AA" w:rsidRPr="00CB2A7C">
        <w:rPr>
          <w:b/>
          <w:bCs/>
        </w:rPr>
        <w:t>1</w:t>
      </w:r>
      <w:r w:rsidR="006475AA">
        <w:t>.</w:t>
      </w:r>
      <w:r>
        <w:t xml:space="preserve"> </w:t>
      </w:r>
      <w:r w:rsidR="00B71CE3" w:rsidRPr="00B71CE3">
        <w:t>В СРОА «УралОИЗ» поступило за</w:t>
      </w:r>
      <w:r w:rsidR="00B71CE3">
        <w:t>я</w:t>
      </w:r>
      <w:r w:rsidR="00B71CE3" w:rsidRPr="00B71CE3">
        <w:t xml:space="preserve">вление от </w:t>
      </w:r>
      <w:bookmarkStart w:id="23" w:name="_Hlk157510895"/>
      <w:r w:rsidR="00B71CE3" w:rsidRPr="00B71CE3">
        <w:t>ЗАО «</w:t>
      </w:r>
      <w:proofErr w:type="spellStart"/>
      <w:r w:rsidR="00B71CE3" w:rsidRPr="00B71CE3">
        <w:t>Пищепромпроект</w:t>
      </w:r>
      <w:proofErr w:type="spellEnd"/>
      <w:r w:rsidR="00B71CE3" w:rsidRPr="00B71CE3">
        <w:t xml:space="preserve">» </w:t>
      </w:r>
      <w:proofErr w:type="spellStart"/>
      <w:r w:rsidR="00B71CE3" w:rsidRPr="00B71CE3">
        <w:t>г.Екатеринбург</w:t>
      </w:r>
      <w:proofErr w:type="spellEnd"/>
      <w:r w:rsidR="00B71CE3">
        <w:t xml:space="preserve"> </w:t>
      </w:r>
      <w:bookmarkEnd w:id="23"/>
      <w:r w:rsidR="00B71CE3">
        <w:t xml:space="preserve">о приеме в члены СРО и </w:t>
      </w:r>
      <w:r w:rsidR="00100DE3">
        <w:t>предоставлении</w:t>
      </w:r>
      <w:r w:rsidR="00B71CE3">
        <w:t xml:space="preserve"> права на выполнение инженерно-геодезических  и инженерно-</w:t>
      </w:r>
      <w:r w:rsidR="00BA561D">
        <w:t xml:space="preserve">экологических </w:t>
      </w:r>
      <w:r w:rsidR="00B71CE3">
        <w:t>изысканий</w:t>
      </w:r>
      <w:r w:rsidR="00BA561D">
        <w:t xml:space="preserve"> на объектах капитального строительства (кроме особо опасных, технически сложных и уникальных объектов и  объектов использования атомной энергии)</w:t>
      </w:r>
      <w:r w:rsidR="00100DE3">
        <w:t xml:space="preserve">,  и заключать договоры подряда, стоимость которых по одному договору не превышает 25 </w:t>
      </w:r>
      <w:proofErr w:type="spellStart"/>
      <w:r w:rsidR="00100DE3">
        <w:t>млн.рублей</w:t>
      </w:r>
      <w:proofErr w:type="spellEnd"/>
      <w:r w:rsidR="00100DE3">
        <w:t xml:space="preserve"> – 1 уровень ответственности </w:t>
      </w:r>
      <w:proofErr w:type="spellStart"/>
      <w:r w:rsidR="00100DE3">
        <w:t>КФвв</w:t>
      </w:r>
      <w:proofErr w:type="spellEnd"/>
      <w:r w:rsidR="00100DE3">
        <w:t>.</w:t>
      </w:r>
    </w:p>
    <w:p w14:paraId="2B9C3AA8" w14:textId="1248B50E" w:rsidR="00100DE3" w:rsidRDefault="00100DE3" w:rsidP="00100DE3">
      <w:r>
        <w:t xml:space="preserve">           Все необходимые документы для вступления в СРОА и получения права выполнять инженерные </w:t>
      </w:r>
      <w:proofErr w:type="gramStart"/>
      <w:r>
        <w:t>изыскания  у</w:t>
      </w:r>
      <w:proofErr w:type="gramEnd"/>
      <w:r>
        <w:t xml:space="preserve"> данной организации  имеются. Вступительный взнос и взнос в </w:t>
      </w:r>
      <w:proofErr w:type="spellStart"/>
      <w:r>
        <w:t>КФвв</w:t>
      </w:r>
      <w:proofErr w:type="spellEnd"/>
      <w:r>
        <w:t xml:space="preserve"> в сумме 50 000 рублей оплачен полностью.                                                                                           Поступило предложение принять</w:t>
      </w:r>
      <w:r w:rsidRPr="00B41542">
        <w:t xml:space="preserve"> </w:t>
      </w:r>
      <w:r w:rsidRPr="00B71CE3">
        <w:t>ЗАО «</w:t>
      </w:r>
      <w:proofErr w:type="spellStart"/>
      <w:r w:rsidRPr="00B71CE3">
        <w:t>Пищепромпроект</w:t>
      </w:r>
      <w:proofErr w:type="spellEnd"/>
      <w:r w:rsidRPr="00B71CE3">
        <w:t xml:space="preserve">» </w:t>
      </w:r>
      <w:proofErr w:type="spellStart"/>
      <w:proofErr w:type="gramStart"/>
      <w:r w:rsidRPr="00B71CE3">
        <w:t>г.Екатеринбург</w:t>
      </w:r>
      <w:proofErr w:type="spellEnd"/>
      <w:r>
        <w:t xml:space="preserve">  в</w:t>
      </w:r>
      <w:proofErr w:type="gramEnd"/>
      <w:r>
        <w:t xml:space="preserve"> члены СРОА «УралОИЗ». </w:t>
      </w:r>
      <w:bookmarkStart w:id="24" w:name="_Hlk57028798"/>
      <w:r>
        <w:t xml:space="preserve">Сведения о </w:t>
      </w:r>
      <w:proofErr w:type="gramStart"/>
      <w:r>
        <w:t>них  направить</w:t>
      </w:r>
      <w:proofErr w:type="gramEnd"/>
      <w:r>
        <w:t xml:space="preserve"> в электронный реестр НОПРИЗ.</w:t>
      </w:r>
    </w:p>
    <w:p w14:paraId="50A0AD1A" w14:textId="77777777" w:rsidR="009A2A3C" w:rsidRDefault="009A2A3C" w:rsidP="00100DE3">
      <w:pPr>
        <w:ind w:firstLine="709"/>
      </w:pPr>
      <w:bookmarkStart w:id="25" w:name="_Hlk57029388"/>
      <w:bookmarkEnd w:id="24"/>
    </w:p>
    <w:p w14:paraId="2382FE0C" w14:textId="030E24A6" w:rsidR="00100DE3" w:rsidRDefault="00100DE3" w:rsidP="00100DE3">
      <w:pPr>
        <w:ind w:firstLine="709"/>
        <w:rPr>
          <w:u w:val="single"/>
        </w:rPr>
      </w:pPr>
      <w:r>
        <w:t xml:space="preserve"> </w:t>
      </w:r>
      <w:bookmarkStart w:id="26" w:name="_Hlk157672640"/>
      <w:r>
        <w:rPr>
          <w:u w:val="single"/>
        </w:rPr>
        <w:t>Голосовали</w:t>
      </w:r>
    </w:p>
    <w:p w14:paraId="7358E2FB" w14:textId="28FCD236" w:rsidR="00100DE3" w:rsidRDefault="00100DE3" w:rsidP="00100DE3">
      <w:pPr>
        <w:ind w:firstLine="709"/>
        <w:jc w:val="both"/>
      </w:pPr>
      <w:r>
        <w:t xml:space="preserve">ЗА - </w:t>
      </w:r>
      <w:r w:rsidR="00FF217C">
        <w:t>5</w:t>
      </w:r>
    </w:p>
    <w:p w14:paraId="3408A21B" w14:textId="77777777" w:rsidR="00100DE3" w:rsidRDefault="00100DE3" w:rsidP="00100DE3">
      <w:pPr>
        <w:ind w:firstLine="709"/>
        <w:jc w:val="both"/>
      </w:pPr>
      <w:r>
        <w:t>Против – нет</w:t>
      </w:r>
    </w:p>
    <w:p w14:paraId="4A3FC771" w14:textId="77777777" w:rsidR="00100DE3" w:rsidRPr="00EA6AB3" w:rsidRDefault="00100DE3" w:rsidP="00100DE3">
      <w:pPr>
        <w:ind w:firstLine="709"/>
        <w:jc w:val="both"/>
      </w:pPr>
      <w:r>
        <w:t>Воздержался – нет</w:t>
      </w:r>
    </w:p>
    <w:bookmarkEnd w:id="25"/>
    <w:bookmarkEnd w:id="26"/>
    <w:p w14:paraId="39D498D7" w14:textId="085DE61D" w:rsidR="00100DE3" w:rsidRDefault="00100DE3" w:rsidP="00100DE3">
      <w:r>
        <w:rPr>
          <w:u w:val="single"/>
        </w:rPr>
        <w:t>Решили:</w:t>
      </w:r>
      <w:r>
        <w:t xml:space="preserve"> принять </w:t>
      </w:r>
      <w:r w:rsidRPr="00B41542">
        <w:t xml:space="preserve"> </w:t>
      </w:r>
      <w:r w:rsidRPr="00B71CE3">
        <w:t>ЗАО «</w:t>
      </w:r>
      <w:proofErr w:type="spellStart"/>
      <w:r w:rsidRPr="00B71CE3">
        <w:t>Пищепромпроект</w:t>
      </w:r>
      <w:proofErr w:type="spellEnd"/>
      <w:r w:rsidRPr="00B71CE3">
        <w:t xml:space="preserve">» </w:t>
      </w:r>
      <w:proofErr w:type="spellStart"/>
      <w:r w:rsidRPr="00B71CE3">
        <w:t>г.Екатеринбург</w:t>
      </w:r>
      <w:proofErr w:type="spellEnd"/>
      <w:r>
        <w:t xml:space="preserve"> в члены СРОА «УралОИЗ» и  предоставить право выполнять инженерно-геодезические  и инженерно-экологические изыскания  на объектах капитального строительства (кроме особо опасных, технически сложных и уникальных объектах и  объектах использования атомной энергии,  и заключать договоры подряда, стоимость которых по одному договору не превышает 25 </w:t>
      </w:r>
      <w:proofErr w:type="spellStart"/>
      <w:r>
        <w:t>млн.рублей</w:t>
      </w:r>
      <w:proofErr w:type="spellEnd"/>
      <w:r>
        <w:t xml:space="preserve"> – 1 уровень ответственности </w:t>
      </w:r>
      <w:proofErr w:type="spellStart"/>
      <w:r>
        <w:t>КФвв</w:t>
      </w:r>
      <w:proofErr w:type="spellEnd"/>
      <w:r>
        <w:t>.</w:t>
      </w:r>
      <w:r w:rsidRPr="00422150">
        <w:t xml:space="preserve"> </w:t>
      </w:r>
      <w:r>
        <w:t xml:space="preserve">Сведения о </w:t>
      </w:r>
      <w:proofErr w:type="gramStart"/>
      <w:r>
        <w:t>них  направить</w:t>
      </w:r>
      <w:proofErr w:type="gramEnd"/>
      <w:r>
        <w:t xml:space="preserve"> в электронный реестр НОПРИЗ.</w:t>
      </w:r>
    </w:p>
    <w:p w14:paraId="449452F9" w14:textId="2BF83EEE" w:rsidR="00B9117C" w:rsidRPr="00B71CE3" w:rsidRDefault="00B9117C" w:rsidP="00B9117C">
      <w:pPr>
        <w:ind w:firstLine="709"/>
        <w:jc w:val="both"/>
      </w:pPr>
    </w:p>
    <w:p w14:paraId="7418B315" w14:textId="54211125" w:rsidR="00100DE3" w:rsidRDefault="006475AA" w:rsidP="00976B64">
      <w:pPr>
        <w:pStyle w:val="a5"/>
        <w:ind w:left="0"/>
      </w:pPr>
      <w:r w:rsidRPr="00CB2A7C">
        <w:rPr>
          <w:b/>
          <w:bCs/>
        </w:rPr>
        <w:t>2.</w:t>
      </w:r>
      <w:r w:rsidR="00774727">
        <w:t xml:space="preserve"> </w:t>
      </w:r>
      <w:r w:rsidR="00976B64">
        <w:t xml:space="preserve">В СРОА «УралОИЗ» </w:t>
      </w:r>
      <w:r w:rsidR="00216C1C">
        <w:t xml:space="preserve">поступило заявление от ООО «Комплексное проектирование» </w:t>
      </w:r>
      <w:proofErr w:type="spellStart"/>
      <w:r w:rsidR="00216C1C">
        <w:t>г.Магнитогорск</w:t>
      </w:r>
      <w:proofErr w:type="spellEnd"/>
      <w:r w:rsidR="00216C1C">
        <w:t xml:space="preserve">, ИНН 7455026397 о предоставлении права выполнять </w:t>
      </w:r>
      <w:bookmarkStart w:id="27" w:name="_Hlk157673795"/>
      <w:r w:rsidR="00216C1C">
        <w:t xml:space="preserve">инженерные изыскания на особо опасных, технически сложных и уникальных объектах (кроме объектов использования атомной энергии). </w:t>
      </w:r>
      <w:bookmarkEnd w:id="27"/>
      <w:r w:rsidR="00216C1C">
        <w:t>Данная организация соответствует требованиям к организациям, выполняющим данные виды работ, необходимые специалисты в организации имеются.</w:t>
      </w:r>
      <w:r w:rsidR="00CB2A7C">
        <w:t xml:space="preserve"> Поступило предложение </w:t>
      </w:r>
      <w:bookmarkStart w:id="28" w:name="_Hlk157673876"/>
      <w:r w:rsidR="00CB2A7C">
        <w:t>предоставить ООО «Комплексное проектирование» право выполнять инженерные</w:t>
      </w:r>
      <w:r w:rsidR="00CB2A7C" w:rsidRPr="00CB2A7C">
        <w:t xml:space="preserve"> </w:t>
      </w:r>
      <w:r w:rsidR="00CB2A7C">
        <w:t>изыскания на особо опасных, технически сложных и уникальных объектах (кроме объектов использования атомной энергии).</w:t>
      </w:r>
    </w:p>
    <w:bookmarkEnd w:id="28"/>
    <w:p w14:paraId="695BD52E" w14:textId="77777777" w:rsidR="009A2A3C" w:rsidRDefault="009A2A3C" w:rsidP="00CB2A7C">
      <w:pPr>
        <w:ind w:firstLine="709"/>
        <w:rPr>
          <w:u w:val="single"/>
        </w:rPr>
      </w:pPr>
    </w:p>
    <w:p w14:paraId="7F237029" w14:textId="0D073A7F" w:rsidR="00CB2A7C" w:rsidRDefault="00CB2A7C" w:rsidP="00CB2A7C">
      <w:pPr>
        <w:ind w:firstLine="709"/>
        <w:rPr>
          <w:u w:val="single"/>
        </w:rPr>
      </w:pPr>
      <w:r>
        <w:rPr>
          <w:u w:val="single"/>
        </w:rPr>
        <w:t>Голосовали</w:t>
      </w:r>
    </w:p>
    <w:p w14:paraId="0D92D3C0" w14:textId="061920B6" w:rsidR="00CB2A7C" w:rsidRDefault="00CB2A7C" w:rsidP="00CB2A7C">
      <w:pPr>
        <w:ind w:firstLine="709"/>
        <w:jc w:val="both"/>
      </w:pPr>
      <w:r>
        <w:t xml:space="preserve">ЗА - </w:t>
      </w:r>
      <w:r w:rsidR="00FF217C">
        <w:t>5</w:t>
      </w:r>
    </w:p>
    <w:p w14:paraId="54D23428" w14:textId="77777777" w:rsidR="00CB2A7C" w:rsidRDefault="00CB2A7C" w:rsidP="00CB2A7C">
      <w:pPr>
        <w:ind w:firstLine="709"/>
        <w:jc w:val="both"/>
      </w:pPr>
      <w:r>
        <w:t>Против – нет</w:t>
      </w:r>
    </w:p>
    <w:p w14:paraId="1F27C058" w14:textId="77777777" w:rsidR="00CB2A7C" w:rsidRPr="00EA6AB3" w:rsidRDefault="00CB2A7C" w:rsidP="00CB2A7C">
      <w:pPr>
        <w:ind w:firstLine="709"/>
        <w:jc w:val="both"/>
      </w:pPr>
      <w:r>
        <w:t>Воздержался – нет</w:t>
      </w:r>
    </w:p>
    <w:p w14:paraId="37281F1E" w14:textId="0FECC13B" w:rsidR="00CB2A7C" w:rsidRDefault="00CB2A7C" w:rsidP="00CB2A7C">
      <w:pPr>
        <w:pStyle w:val="a5"/>
        <w:ind w:left="0"/>
      </w:pPr>
      <w:r w:rsidRPr="00CB2A7C">
        <w:rPr>
          <w:u w:val="single"/>
        </w:rPr>
        <w:t>Решили:</w:t>
      </w:r>
      <w:r w:rsidRPr="00CB2A7C">
        <w:t xml:space="preserve"> </w:t>
      </w:r>
      <w:r>
        <w:t>предоставить ООО «Комплексное проектирование» право выполнять инженерные</w:t>
      </w:r>
      <w:r w:rsidRPr="00CB2A7C">
        <w:t xml:space="preserve"> </w:t>
      </w:r>
      <w:r>
        <w:t>изыскания на особо опасных, технически сложных и уникальных объектах (кроме объектов использования атомной энергии).</w:t>
      </w:r>
    </w:p>
    <w:p w14:paraId="055B400D" w14:textId="77777777" w:rsidR="00CB2A7C" w:rsidRPr="00CB2A7C" w:rsidRDefault="00CB2A7C">
      <w:pPr>
        <w:rPr>
          <w:u w:val="single"/>
        </w:rPr>
      </w:pPr>
    </w:p>
    <w:p w14:paraId="153D8E88" w14:textId="7BFC7249" w:rsidR="00976B64" w:rsidRPr="00774727" w:rsidRDefault="00976B64" w:rsidP="00976B64">
      <w:pPr>
        <w:pStyle w:val="a5"/>
        <w:ind w:left="0"/>
      </w:pPr>
      <w:r w:rsidRPr="00CB2A7C">
        <w:rPr>
          <w:b/>
          <w:bCs/>
        </w:rPr>
        <w:t>3.</w:t>
      </w:r>
      <w:r w:rsidRPr="00976B64">
        <w:t xml:space="preserve"> </w:t>
      </w:r>
      <w:r>
        <w:t>В СРО «УралОИЗ» поступило заявление от ООО «</w:t>
      </w:r>
      <w:proofErr w:type="spellStart"/>
      <w:r>
        <w:t>Геоспектр</w:t>
      </w:r>
      <w:proofErr w:type="spellEnd"/>
      <w:r>
        <w:t xml:space="preserve">» </w:t>
      </w:r>
      <w:proofErr w:type="spellStart"/>
      <w:r>
        <w:t>г.Челябинск</w:t>
      </w:r>
      <w:proofErr w:type="spellEnd"/>
      <w:r>
        <w:t xml:space="preserve"> о повышении уровня ответственности Компенсационного фонда обеспечения договорных обязательств до второго уровня, предельный размер обязательств по договорам не превышает 50 </w:t>
      </w:r>
      <w:proofErr w:type="spellStart"/>
      <w:proofErr w:type="gramStart"/>
      <w:r>
        <w:t>млн.рублей</w:t>
      </w:r>
      <w:proofErr w:type="spellEnd"/>
      <w:proofErr w:type="gramEnd"/>
      <w:r>
        <w:t xml:space="preserve">.  За данное предложение </w:t>
      </w:r>
    </w:p>
    <w:p w14:paraId="7591AE41" w14:textId="77777777" w:rsidR="00976B64" w:rsidRDefault="00976B64" w:rsidP="00976B64"/>
    <w:p w14:paraId="70D6E2F4" w14:textId="77777777" w:rsidR="00976B64" w:rsidRDefault="00976B64" w:rsidP="00976B64">
      <w:pPr>
        <w:ind w:firstLine="709"/>
        <w:rPr>
          <w:u w:val="single"/>
        </w:rPr>
      </w:pPr>
      <w:r>
        <w:rPr>
          <w:u w:val="single"/>
        </w:rPr>
        <w:t>Голосовали</w:t>
      </w:r>
    </w:p>
    <w:p w14:paraId="7ECDA7D8" w14:textId="0D089759" w:rsidR="00976B64" w:rsidRDefault="00976B64" w:rsidP="00976B64">
      <w:pPr>
        <w:ind w:firstLine="709"/>
        <w:jc w:val="both"/>
      </w:pPr>
      <w:r>
        <w:t xml:space="preserve">ЗА - </w:t>
      </w:r>
      <w:r w:rsidR="00FF217C">
        <w:t>5</w:t>
      </w:r>
    </w:p>
    <w:p w14:paraId="32ACF764" w14:textId="77777777" w:rsidR="00976B64" w:rsidRDefault="00976B64" w:rsidP="00976B64">
      <w:pPr>
        <w:ind w:firstLine="709"/>
        <w:jc w:val="both"/>
      </w:pPr>
      <w:r>
        <w:t>Против – нет</w:t>
      </w:r>
    </w:p>
    <w:p w14:paraId="309B7CCA" w14:textId="77777777" w:rsidR="00976B64" w:rsidRPr="00EA6AB3" w:rsidRDefault="00976B64" w:rsidP="00976B64">
      <w:pPr>
        <w:ind w:firstLine="709"/>
        <w:jc w:val="both"/>
      </w:pPr>
      <w:r>
        <w:t>Воздержался – нет</w:t>
      </w:r>
    </w:p>
    <w:p w14:paraId="580F1378" w14:textId="77777777" w:rsidR="00976B64" w:rsidRDefault="00976B64" w:rsidP="00976B64">
      <w:r w:rsidRPr="00976B64">
        <w:rPr>
          <w:u w:val="single"/>
        </w:rPr>
        <w:t>Решили</w:t>
      </w:r>
      <w:proofErr w:type="gramStart"/>
      <w:r w:rsidRPr="00976B64">
        <w:rPr>
          <w:u w:val="single"/>
        </w:rPr>
        <w:t>:</w:t>
      </w:r>
      <w:r>
        <w:rPr>
          <w:u w:val="single"/>
        </w:rPr>
        <w:t xml:space="preserve"> </w:t>
      </w:r>
      <w:r w:rsidRPr="00976B64">
        <w:t>Внести</w:t>
      </w:r>
      <w:proofErr w:type="gramEnd"/>
      <w:r w:rsidRPr="00976B64">
        <w:t xml:space="preserve"> изменения </w:t>
      </w:r>
      <w:r>
        <w:t>о повышении уровня ответственности ООО «</w:t>
      </w:r>
      <w:proofErr w:type="spellStart"/>
      <w:r>
        <w:t>Геоспектр</w:t>
      </w:r>
      <w:proofErr w:type="spellEnd"/>
      <w:r>
        <w:t xml:space="preserve">» </w:t>
      </w:r>
      <w:r w:rsidRPr="00976B64">
        <w:t xml:space="preserve">в </w:t>
      </w:r>
      <w:r>
        <w:t xml:space="preserve">Единый </w:t>
      </w:r>
      <w:r w:rsidRPr="00976B64">
        <w:t>реестр</w:t>
      </w:r>
      <w:r>
        <w:t xml:space="preserve"> членов СРО НОПРИЗ после поступления дополнительного взноса в </w:t>
      </w:r>
      <w:proofErr w:type="spellStart"/>
      <w:r>
        <w:t>КФодо</w:t>
      </w:r>
      <w:proofErr w:type="spellEnd"/>
      <w:r>
        <w:t>.</w:t>
      </w:r>
    </w:p>
    <w:p w14:paraId="517643FD" w14:textId="556AC460" w:rsidR="00976B64" w:rsidRPr="00976B64" w:rsidRDefault="00976B64"/>
    <w:p w14:paraId="5C865A91" w14:textId="77777777" w:rsidR="00976B64" w:rsidRDefault="00976B64"/>
    <w:p w14:paraId="16A7EFD5" w14:textId="77777777" w:rsidR="00976B64" w:rsidRDefault="00976B64"/>
    <w:p w14:paraId="316C617D" w14:textId="77777777" w:rsidR="00976B64" w:rsidRDefault="00976B64"/>
    <w:p w14:paraId="54E743FE" w14:textId="77777777" w:rsidR="00976B64" w:rsidRDefault="00976B64"/>
    <w:p w14:paraId="6F4DFC15" w14:textId="77777777" w:rsidR="00976B64" w:rsidRDefault="00976B64"/>
    <w:p w14:paraId="4F5F1AAE" w14:textId="77777777" w:rsidR="00976B64" w:rsidRDefault="00976B64"/>
    <w:p w14:paraId="4347F967" w14:textId="0DACF620" w:rsidR="00100DE3" w:rsidRPr="00B71CE3" w:rsidRDefault="00100DE3">
      <w:r>
        <w:t>Президент Совета СРОА «</w:t>
      </w:r>
      <w:proofErr w:type="spellStart"/>
      <w:proofErr w:type="gramStart"/>
      <w:r>
        <w:t>УралОИЗ</w:t>
      </w:r>
      <w:proofErr w:type="spellEnd"/>
      <w:r>
        <w:t xml:space="preserve">»   </w:t>
      </w:r>
      <w:proofErr w:type="gramEnd"/>
      <w:r>
        <w:t xml:space="preserve">                                                     </w:t>
      </w:r>
      <w:proofErr w:type="spellStart"/>
      <w:r>
        <w:t>В.В.Радаев</w:t>
      </w:r>
      <w:proofErr w:type="spellEnd"/>
    </w:p>
    <w:sectPr w:rsidR="00100DE3" w:rsidRPr="00B71CE3" w:rsidSect="00F36A2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E15B7"/>
    <w:multiLevelType w:val="hybridMultilevel"/>
    <w:tmpl w:val="58A05484"/>
    <w:lvl w:ilvl="0" w:tplc="CD2C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93D1C42"/>
    <w:multiLevelType w:val="hybridMultilevel"/>
    <w:tmpl w:val="BCD2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D6618"/>
    <w:multiLevelType w:val="hybridMultilevel"/>
    <w:tmpl w:val="43D831B2"/>
    <w:lvl w:ilvl="0" w:tplc="7A92C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6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9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10"/>
  </w:num>
  <w:num w:numId="9" w16cid:durableId="634599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123903">
    <w:abstractNumId w:val="5"/>
  </w:num>
  <w:num w:numId="11" w16cid:durableId="493767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143A5"/>
    <w:rsid w:val="0002182C"/>
    <w:rsid w:val="00032003"/>
    <w:rsid w:val="00041934"/>
    <w:rsid w:val="000539B7"/>
    <w:rsid w:val="00054924"/>
    <w:rsid w:val="00055F29"/>
    <w:rsid w:val="0006044D"/>
    <w:rsid w:val="00075020"/>
    <w:rsid w:val="000821A8"/>
    <w:rsid w:val="00085627"/>
    <w:rsid w:val="000920B9"/>
    <w:rsid w:val="00094EBE"/>
    <w:rsid w:val="00095232"/>
    <w:rsid w:val="00096736"/>
    <w:rsid w:val="000B20D8"/>
    <w:rsid w:val="000B4148"/>
    <w:rsid w:val="000E0F68"/>
    <w:rsid w:val="00100DE3"/>
    <w:rsid w:val="0010509F"/>
    <w:rsid w:val="00106FC5"/>
    <w:rsid w:val="00107599"/>
    <w:rsid w:val="0011464C"/>
    <w:rsid w:val="00117CD6"/>
    <w:rsid w:val="0012119C"/>
    <w:rsid w:val="001224DD"/>
    <w:rsid w:val="00123FED"/>
    <w:rsid w:val="001430BA"/>
    <w:rsid w:val="001567D5"/>
    <w:rsid w:val="00170C27"/>
    <w:rsid w:val="00174233"/>
    <w:rsid w:val="00194EDF"/>
    <w:rsid w:val="001A5D64"/>
    <w:rsid w:val="001C080D"/>
    <w:rsid w:val="001C2BEE"/>
    <w:rsid w:val="001C58CE"/>
    <w:rsid w:val="001E2201"/>
    <w:rsid w:val="00206B40"/>
    <w:rsid w:val="00206BE7"/>
    <w:rsid w:val="00216C1C"/>
    <w:rsid w:val="00223FCB"/>
    <w:rsid w:val="00226E57"/>
    <w:rsid w:val="00230E0D"/>
    <w:rsid w:val="00230FDB"/>
    <w:rsid w:val="00233B89"/>
    <w:rsid w:val="002421A9"/>
    <w:rsid w:val="00250B1A"/>
    <w:rsid w:val="002546D0"/>
    <w:rsid w:val="00255D6B"/>
    <w:rsid w:val="00283029"/>
    <w:rsid w:val="002A42AA"/>
    <w:rsid w:val="002C0C02"/>
    <w:rsid w:val="002C5F56"/>
    <w:rsid w:val="002E1DB9"/>
    <w:rsid w:val="002F182E"/>
    <w:rsid w:val="002F4F15"/>
    <w:rsid w:val="002F75AE"/>
    <w:rsid w:val="00312323"/>
    <w:rsid w:val="00324D95"/>
    <w:rsid w:val="00327AF4"/>
    <w:rsid w:val="00341B51"/>
    <w:rsid w:val="0034665F"/>
    <w:rsid w:val="00363A66"/>
    <w:rsid w:val="00371DDA"/>
    <w:rsid w:val="00383DF7"/>
    <w:rsid w:val="003A49B0"/>
    <w:rsid w:val="003A7446"/>
    <w:rsid w:val="003B050A"/>
    <w:rsid w:val="003B4364"/>
    <w:rsid w:val="003B460F"/>
    <w:rsid w:val="003C1502"/>
    <w:rsid w:val="003C75FE"/>
    <w:rsid w:val="003D5598"/>
    <w:rsid w:val="003E37B4"/>
    <w:rsid w:val="003F6CEF"/>
    <w:rsid w:val="0040326F"/>
    <w:rsid w:val="004039F3"/>
    <w:rsid w:val="00403C24"/>
    <w:rsid w:val="00413491"/>
    <w:rsid w:val="004268D7"/>
    <w:rsid w:val="0043459E"/>
    <w:rsid w:val="00437D47"/>
    <w:rsid w:val="00452707"/>
    <w:rsid w:val="00463B43"/>
    <w:rsid w:val="00466395"/>
    <w:rsid w:val="0047633A"/>
    <w:rsid w:val="00482FF5"/>
    <w:rsid w:val="00485AE3"/>
    <w:rsid w:val="004901C9"/>
    <w:rsid w:val="00493AB3"/>
    <w:rsid w:val="004A0B54"/>
    <w:rsid w:val="004A2047"/>
    <w:rsid w:val="004B1213"/>
    <w:rsid w:val="004B2A92"/>
    <w:rsid w:val="004C0951"/>
    <w:rsid w:val="004C3EF8"/>
    <w:rsid w:val="004D20F5"/>
    <w:rsid w:val="004D7685"/>
    <w:rsid w:val="004E184B"/>
    <w:rsid w:val="004F33FA"/>
    <w:rsid w:val="00500782"/>
    <w:rsid w:val="005011B5"/>
    <w:rsid w:val="00521548"/>
    <w:rsid w:val="00531294"/>
    <w:rsid w:val="00532037"/>
    <w:rsid w:val="00536B70"/>
    <w:rsid w:val="0054218D"/>
    <w:rsid w:val="00545206"/>
    <w:rsid w:val="00571FAB"/>
    <w:rsid w:val="005756B6"/>
    <w:rsid w:val="00576C90"/>
    <w:rsid w:val="0058516F"/>
    <w:rsid w:val="00585480"/>
    <w:rsid w:val="00585BE0"/>
    <w:rsid w:val="00591E52"/>
    <w:rsid w:val="0059336F"/>
    <w:rsid w:val="00593C28"/>
    <w:rsid w:val="00597919"/>
    <w:rsid w:val="005A4101"/>
    <w:rsid w:val="005B2BEB"/>
    <w:rsid w:val="005C0EAA"/>
    <w:rsid w:val="005D30D5"/>
    <w:rsid w:val="005F3F52"/>
    <w:rsid w:val="00604571"/>
    <w:rsid w:val="006049C3"/>
    <w:rsid w:val="0061220E"/>
    <w:rsid w:val="00615C07"/>
    <w:rsid w:val="0061770F"/>
    <w:rsid w:val="0062358B"/>
    <w:rsid w:val="006353AC"/>
    <w:rsid w:val="0064130D"/>
    <w:rsid w:val="00641FD1"/>
    <w:rsid w:val="00644B57"/>
    <w:rsid w:val="006457E0"/>
    <w:rsid w:val="006475AA"/>
    <w:rsid w:val="00653668"/>
    <w:rsid w:val="00654AAA"/>
    <w:rsid w:val="00666648"/>
    <w:rsid w:val="006707D5"/>
    <w:rsid w:val="00672A98"/>
    <w:rsid w:val="00675D27"/>
    <w:rsid w:val="00677436"/>
    <w:rsid w:val="00681A7C"/>
    <w:rsid w:val="006822DB"/>
    <w:rsid w:val="00682A3F"/>
    <w:rsid w:val="00693427"/>
    <w:rsid w:val="006A7AFC"/>
    <w:rsid w:val="006B69B4"/>
    <w:rsid w:val="006D2034"/>
    <w:rsid w:val="006E1192"/>
    <w:rsid w:val="006E47E0"/>
    <w:rsid w:val="006E563B"/>
    <w:rsid w:val="006F48E7"/>
    <w:rsid w:val="006F7626"/>
    <w:rsid w:val="007166A7"/>
    <w:rsid w:val="007172CE"/>
    <w:rsid w:val="00725221"/>
    <w:rsid w:val="00734EDF"/>
    <w:rsid w:val="00736ACB"/>
    <w:rsid w:val="007631D9"/>
    <w:rsid w:val="007639CF"/>
    <w:rsid w:val="00774727"/>
    <w:rsid w:val="00782595"/>
    <w:rsid w:val="00784370"/>
    <w:rsid w:val="007851AD"/>
    <w:rsid w:val="00785B29"/>
    <w:rsid w:val="00790C65"/>
    <w:rsid w:val="00795C47"/>
    <w:rsid w:val="007B1E47"/>
    <w:rsid w:val="007B3F7A"/>
    <w:rsid w:val="007C4E1C"/>
    <w:rsid w:val="007E5D60"/>
    <w:rsid w:val="007F33D4"/>
    <w:rsid w:val="00806696"/>
    <w:rsid w:val="00814F13"/>
    <w:rsid w:val="00815597"/>
    <w:rsid w:val="0081663E"/>
    <w:rsid w:val="0082170F"/>
    <w:rsid w:val="00830CFD"/>
    <w:rsid w:val="0083318C"/>
    <w:rsid w:val="008401E3"/>
    <w:rsid w:val="00855413"/>
    <w:rsid w:val="00855FDE"/>
    <w:rsid w:val="00860D72"/>
    <w:rsid w:val="0086104D"/>
    <w:rsid w:val="00861EE6"/>
    <w:rsid w:val="008644DD"/>
    <w:rsid w:val="00867AA8"/>
    <w:rsid w:val="00887F2F"/>
    <w:rsid w:val="008A48B3"/>
    <w:rsid w:val="008A7A4C"/>
    <w:rsid w:val="008B3B55"/>
    <w:rsid w:val="008B41F6"/>
    <w:rsid w:val="008D1C16"/>
    <w:rsid w:val="008D35E0"/>
    <w:rsid w:val="008D5816"/>
    <w:rsid w:val="008F21BE"/>
    <w:rsid w:val="00916101"/>
    <w:rsid w:val="00924AF6"/>
    <w:rsid w:val="00925DD0"/>
    <w:rsid w:val="0093354C"/>
    <w:rsid w:val="0093394E"/>
    <w:rsid w:val="0094004B"/>
    <w:rsid w:val="00947155"/>
    <w:rsid w:val="009517B7"/>
    <w:rsid w:val="00952926"/>
    <w:rsid w:val="00954C23"/>
    <w:rsid w:val="009623E6"/>
    <w:rsid w:val="0097171A"/>
    <w:rsid w:val="00976B64"/>
    <w:rsid w:val="009833E4"/>
    <w:rsid w:val="009A2A3C"/>
    <w:rsid w:val="009A320D"/>
    <w:rsid w:val="009A7B0F"/>
    <w:rsid w:val="009B144E"/>
    <w:rsid w:val="009B5CA7"/>
    <w:rsid w:val="009C2463"/>
    <w:rsid w:val="009C533C"/>
    <w:rsid w:val="009D097E"/>
    <w:rsid w:val="009D307B"/>
    <w:rsid w:val="009D358D"/>
    <w:rsid w:val="009E746B"/>
    <w:rsid w:val="00A01B9F"/>
    <w:rsid w:val="00A03091"/>
    <w:rsid w:val="00A05410"/>
    <w:rsid w:val="00A30E63"/>
    <w:rsid w:val="00A358A0"/>
    <w:rsid w:val="00A4173D"/>
    <w:rsid w:val="00A507E3"/>
    <w:rsid w:val="00A5146A"/>
    <w:rsid w:val="00A606C4"/>
    <w:rsid w:val="00A65807"/>
    <w:rsid w:val="00A72B7F"/>
    <w:rsid w:val="00A73987"/>
    <w:rsid w:val="00A8373F"/>
    <w:rsid w:val="00A906CD"/>
    <w:rsid w:val="00A9419B"/>
    <w:rsid w:val="00AB3773"/>
    <w:rsid w:val="00AC03CB"/>
    <w:rsid w:val="00AD3D9C"/>
    <w:rsid w:val="00AF37EC"/>
    <w:rsid w:val="00B11D98"/>
    <w:rsid w:val="00B1521F"/>
    <w:rsid w:val="00B31EFF"/>
    <w:rsid w:val="00B43F0B"/>
    <w:rsid w:val="00B454C7"/>
    <w:rsid w:val="00B45EC9"/>
    <w:rsid w:val="00B4750A"/>
    <w:rsid w:val="00B520A2"/>
    <w:rsid w:val="00B643A6"/>
    <w:rsid w:val="00B71CE3"/>
    <w:rsid w:val="00B80453"/>
    <w:rsid w:val="00B9117C"/>
    <w:rsid w:val="00B91F14"/>
    <w:rsid w:val="00B93D9A"/>
    <w:rsid w:val="00BA26D7"/>
    <w:rsid w:val="00BA561D"/>
    <w:rsid w:val="00BB393A"/>
    <w:rsid w:val="00BB43EA"/>
    <w:rsid w:val="00BC0BA9"/>
    <w:rsid w:val="00BD34CA"/>
    <w:rsid w:val="00BE494B"/>
    <w:rsid w:val="00BE4BBF"/>
    <w:rsid w:val="00C507C3"/>
    <w:rsid w:val="00C64BF9"/>
    <w:rsid w:val="00C7048C"/>
    <w:rsid w:val="00C722F1"/>
    <w:rsid w:val="00C83240"/>
    <w:rsid w:val="00C90E7F"/>
    <w:rsid w:val="00C937C1"/>
    <w:rsid w:val="00CA55D0"/>
    <w:rsid w:val="00CA64B1"/>
    <w:rsid w:val="00CB2A7C"/>
    <w:rsid w:val="00CB3AC7"/>
    <w:rsid w:val="00CC47E2"/>
    <w:rsid w:val="00CC5297"/>
    <w:rsid w:val="00CD5917"/>
    <w:rsid w:val="00CE3E10"/>
    <w:rsid w:val="00D027EE"/>
    <w:rsid w:val="00D06BAB"/>
    <w:rsid w:val="00D20034"/>
    <w:rsid w:val="00D50ED1"/>
    <w:rsid w:val="00D64D6D"/>
    <w:rsid w:val="00D832CF"/>
    <w:rsid w:val="00D90803"/>
    <w:rsid w:val="00DA1B63"/>
    <w:rsid w:val="00DA40DF"/>
    <w:rsid w:val="00DA480C"/>
    <w:rsid w:val="00DA7449"/>
    <w:rsid w:val="00DB6F79"/>
    <w:rsid w:val="00DC364D"/>
    <w:rsid w:val="00DC5D95"/>
    <w:rsid w:val="00DD5624"/>
    <w:rsid w:val="00DE7062"/>
    <w:rsid w:val="00E16441"/>
    <w:rsid w:val="00E211CB"/>
    <w:rsid w:val="00E327A6"/>
    <w:rsid w:val="00E33052"/>
    <w:rsid w:val="00E41109"/>
    <w:rsid w:val="00E44BE1"/>
    <w:rsid w:val="00E52496"/>
    <w:rsid w:val="00E53D36"/>
    <w:rsid w:val="00E637C2"/>
    <w:rsid w:val="00E6424D"/>
    <w:rsid w:val="00E74BCC"/>
    <w:rsid w:val="00E76112"/>
    <w:rsid w:val="00E77138"/>
    <w:rsid w:val="00E877FA"/>
    <w:rsid w:val="00E909B9"/>
    <w:rsid w:val="00E90A75"/>
    <w:rsid w:val="00E92FC1"/>
    <w:rsid w:val="00E948EE"/>
    <w:rsid w:val="00EA0690"/>
    <w:rsid w:val="00EA6113"/>
    <w:rsid w:val="00EC14E3"/>
    <w:rsid w:val="00EC2165"/>
    <w:rsid w:val="00EC2865"/>
    <w:rsid w:val="00EC699D"/>
    <w:rsid w:val="00ED46DE"/>
    <w:rsid w:val="00EE163B"/>
    <w:rsid w:val="00EE1BB1"/>
    <w:rsid w:val="00F0666A"/>
    <w:rsid w:val="00F06DAF"/>
    <w:rsid w:val="00F264A4"/>
    <w:rsid w:val="00F30196"/>
    <w:rsid w:val="00F36064"/>
    <w:rsid w:val="00F36A2F"/>
    <w:rsid w:val="00F42342"/>
    <w:rsid w:val="00F44063"/>
    <w:rsid w:val="00F45CCB"/>
    <w:rsid w:val="00F5229C"/>
    <w:rsid w:val="00F55D2E"/>
    <w:rsid w:val="00F627AF"/>
    <w:rsid w:val="00F767DF"/>
    <w:rsid w:val="00F86D5E"/>
    <w:rsid w:val="00F94BD1"/>
    <w:rsid w:val="00FC49C2"/>
    <w:rsid w:val="00FD0678"/>
    <w:rsid w:val="00FD0736"/>
    <w:rsid w:val="00FD1058"/>
    <w:rsid w:val="00FD121B"/>
    <w:rsid w:val="00FD28AF"/>
    <w:rsid w:val="00FD6FF9"/>
    <w:rsid w:val="00FD709E"/>
    <w:rsid w:val="00FF217C"/>
    <w:rsid w:val="00FF48A1"/>
    <w:rsid w:val="00FF58BE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15</cp:revision>
  <cp:lastPrinted>2024-02-01T10:07:00Z</cp:lastPrinted>
  <dcterms:created xsi:type="dcterms:W3CDTF">2024-01-29T10:21:00Z</dcterms:created>
  <dcterms:modified xsi:type="dcterms:W3CDTF">2024-02-05T06:42:00Z</dcterms:modified>
</cp:coreProperties>
</file>